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EBBDD" w14:textId="4FA4956D" w:rsidR="00FF1787" w:rsidRPr="00E24395" w:rsidRDefault="00FF1787" w:rsidP="00217ED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F178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</w:t>
      </w:r>
      <w:r w:rsidRPr="00E2439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</w:t>
      </w:r>
      <w:r w:rsidR="0012277B" w:rsidRPr="00E2439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łącznik nr 1</w:t>
      </w:r>
      <w:r w:rsidR="000F692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</w:t>
      </w:r>
      <w:r w:rsidRPr="00E2439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Regulaminu </w:t>
      </w:r>
      <w:proofErr w:type="spellStart"/>
      <w:r w:rsidR="00217EDD" w:rsidRPr="00E2439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FŚS</w:t>
      </w:r>
      <w:proofErr w:type="spellEnd"/>
    </w:p>
    <w:p w14:paraId="1899E27B" w14:textId="77777777" w:rsidR="00054BCA" w:rsidRPr="00A55A66" w:rsidRDefault="00FF1787" w:rsidP="008614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F178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F178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F178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                 </w:t>
      </w:r>
    </w:p>
    <w:p w14:paraId="62925050" w14:textId="77777777" w:rsidR="00FF1787" w:rsidRDefault="00FF1787" w:rsidP="00FF1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FFFC8" w14:textId="77777777" w:rsidR="00217EDD" w:rsidRDefault="00217EDD" w:rsidP="00FF1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452A7" w14:textId="77777777" w:rsidR="00FF1787" w:rsidRDefault="00FF1787" w:rsidP="00FF1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3B6F1" w14:textId="77777777" w:rsidR="00FF1787" w:rsidRDefault="00FF1787" w:rsidP="00FF1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787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..............................................................             </w:t>
      </w:r>
    </w:p>
    <w:p w14:paraId="588E396E" w14:textId="77777777" w:rsidR="00B678EB" w:rsidRDefault="00D622BB" w:rsidP="00FF17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EDD">
        <w:rPr>
          <w:rFonts w:ascii="Times New Roman" w:hAnsi="Times New Roman" w:cs="Times New Roman"/>
          <w:sz w:val="24"/>
          <w:szCs w:val="24"/>
        </w:rPr>
        <w:t xml:space="preserve">  </w:t>
      </w:r>
      <w:r w:rsidR="00B678EB">
        <w:rPr>
          <w:rFonts w:ascii="Times New Roman" w:hAnsi="Times New Roman" w:cs="Times New Roman"/>
          <w:sz w:val="24"/>
          <w:szCs w:val="24"/>
        </w:rPr>
        <w:t>(</w:t>
      </w:r>
      <w:r w:rsidR="00BF63AA"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 xml:space="preserve"> wnioskodawcy</w:t>
      </w:r>
      <w:r w:rsidR="00FF1787">
        <w:rPr>
          <w:rFonts w:ascii="Times New Roman" w:hAnsi="Times New Roman" w:cs="Times New Roman"/>
          <w:sz w:val="24"/>
          <w:szCs w:val="24"/>
        </w:rPr>
        <w:t xml:space="preserve">) </w:t>
      </w:r>
      <w:r w:rsidR="00B678E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F63AA">
        <w:rPr>
          <w:rFonts w:ascii="Times New Roman" w:hAnsi="Times New Roman" w:cs="Times New Roman"/>
          <w:sz w:val="24"/>
          <w:szCs w:val="24"/>
        </w:rPr>
        <w:t xml:space="preserve">                          (m</w:t>
      </w:r>
      <w:r w:rsidR="00232B46">
        <w:rPr>
          <w:rFonts w:ascii="Times New Roman" w:hAnsi="Times New Roman" w:cs="Times New Roman"/>
          <w:sz w:val="24"/>
          <w:szCs w:val="24"/>
        </w:rPr>
        <w:t>iejscowość, data</w:t>
      </w:r>
      <w:r w:rsidR="00B678EB">
        <w:rPr>
          <w:rFonts w:ascii="Times New Roman" w:hAnsi="Times New Roman" w:cs="Times New Roman"/>
          <w:sz w:val="24"/>
          <w:szCs w:val="24"/>
        </w:rPr>
        <w:t>)</w:t>
      </w:r>
    </w:p>
    <w:p w14:paraId="633E10CB" w14:textId="77777777" w:rsidR="00B678EB" w:rsidRDefault="00B678EB" w:rsidP="00B67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5F1721CC" w14:textId="77777777" w:rsidR="00FF1787" w:rsidRPr="00FF1787" w:rsidRDefault="00B678EB" w:rsidP="00B67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F1787" w:rsidRPr="00FF1787">
        <w:rPr>
          <w:rFonts w:ascii="Times New Roman" w:hAnsi="Times New Roman" w:cs="Times New Roman"/>
          <w:sz w:val="24"/>
          <w:szCs w:val="24"/>
        </w:rPr>
        <w:t>(adres zamieszkania)</w:t>
      </w:r>
    </w:p>
    <w:p w14:paraId="15787816" w14:textId="77777777" w:rsidR="00FF1787" w:rsidRPr="00FF1787" w:rsidRDefault="00FF1787" w:rsidP="00992D8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F1787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</w:p>
    <w:p w14:paraId="49A3A9D3" w14:textId="77777777" w:rsidR="00FF1787" w:rsidRPr="00FF1787" w:rsidRDefault="00BF63AA" w:rsidP="00FF17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678EB">
        <w:rPr>
          <w:rFonts w:ascii="Times New Roman" w:hAnsi="Times New Roman" w:cs="Times New Roman"/>
          <w:sz w:val="24"/>
          <w:szCs w:val="24"/>
        </w:rPr>
        <w:t>el.</w:t>
      </w:r>
      <w:r w:rsidR="00217EDD">
        <w:rPr>
          <w:rFonts w:ascii="Times New Roman" w:hAnsi="Times New Roman" w:cs="Times New Roman"/>
          <w:sz w:val="24"/>
          <w:szCs w:val="24"/>
        </w:rPr>
        <w:t xml:space="preserve"> </w:t>
      </w:r>
      <w:r w:rsidR="00FF1787" w:rsidRPr="00FF1787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="00B678EB">
        <w:rPr>
          <w:rFonts w:ascii="Times New Roman" w:hAnsi="Times New Roman" w:cs="Times New Roman"/>
          <w:sz w:val="24"/>
          <w:szCs w:val="24"/>
        </w:rPr>
        <w:t>........................</w:t>
      </w:r>
    </w:p>
    <w:p w14:paraId="26B6E895" w14:textId="77777777" w:rsidR="00992D83" w:rsidRDefault="00992D83" w:rsidP="00BF63A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05694E" w14:textId="77777777" w:rsidR="00FF1787" w:rsidRPr="00FF1787" w:rsidRDefault="00FF1787" w:rsidP="00BF63A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1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N I O S E K</w:t>
      </w:r>
    </w:p>
    <w:p w14:paraId="34A5B29F" w14:textId="77777777" w:rsidR="00FF1787" w:rsidRPr="00FF1787" w:rsidRDefault="008F5B2F" w:rsidP="00BF63A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UDZIELENIE POŻYCZKI MIESZKANIOWEJ</w:t>
      </w:r>
    </w:p>
    <w:p w14:paraId="53C25D12" w14:textId="77777777" w:rsidR="00FF1787" w:rsidRPr="00FF1787" w:rsidRDefault="00FF1787" w:rsidP="00BF63A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1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 Zakładowego Funduszu Świadczeń Socjalnych</w:t>
      </w:r>
    </w:p>
    <w:p w14:paraId="6279572D" w14:textId="77777777" w:rsidR="00FF1787" w:rsidRDefault="00FF1787" w:rsidP="00FF17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1A2069" w14:textId="426402AA" w:rsidR="00393AB9" w:rsidRDefault="00FF1787" w:rsidP="006A5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787">
        <w:rPr>
          <w:rFonts w:ascii="Times New Roman" w:hAnsi="Times New Roman" w:cs="Times New Roman"/>
          <w:sz w:val="24"/>
          <w:szCs w:val="24"/>
        </w:rPr>
        <w:t xml:space="preserve">Proszę o przyznanie </w:t>
      </w:r>
      <w:r w:rsidR="00935152" w:rsidRPr="00FF1787">
        <w:rPr>
          <w:rFonts w:ascii="Times New Roman" w:hAnsi="Times New Roman" w:cs="Times New Roman"/>
          <w:sz w:val="24"/>
          <w:szCs w:val="24"/>
        </w:rPr>
        <w:t>pożyczki</w:t>
      </w:r>
      <w:r w:rsidR="00935152">
        <w:rPr>
          <w:rFonts w:ascii="Times New Roman" w:hAnsi="Times New Roman" w:cs="Times New Roman"/>
          <w:sz w:val="24"/>
          <w:szCs w:val="24"/>
        </w:rPr>
        <w:t xml:space="preserve"> </w:t>
      </w:r>
      <w:r w:rsidRPr="00FF1787">
        <w:rPr>
          <w:rFonts w:ascii="Times New Roman" w:hAnsi="Times New Roman" w:cs="Times New Roman"/>
          <w:sz w:val="24"/>
          <w:szCs w:val="24"/>
        </w:rPr>
        <w:t>z Zakładowego Fu</w:t>
      </w:r>
      <w:r w:rsidR="00796E10">
        <w:rPr>
          <w:rFonts w:ascii="Times New Roman" w:hAnsi="Times New Roman" w:cs="Times New Roman"/>
          <w:sz w:val="24"/>
          <w:szCs w:val="24"/>
        </w:rPr>
        <w:t>nduszu Świadczeń Socjalnych</w:t>
      </w:r>
      <w:r w:rsidR="006A5BB9">
        <w:rPr>
          <w:rFonts w:ascii="Times New Roman" w:hAnsi="Times New Roman" w:cs="Times New Roman"/>
          <w:sz w:val="24"/>
          <w:szCs w:val="24"/>
        </w:rPr>
        <w:br/>
      </w:r>
      <w:r w:rsidR="00935152">
        <w:rPr>
          <w:rFonts w:ascii="Times New Roman" w:hAnsi="Times New Roman" w:cs="Times New Roman"/>
          <w:sz w:val="24"/>
          <w:szCs w:val="24"/>
        </w:rPr>
        <w:t>w wysokości</w:t>
      </w:r>
      <w:r w:rsidRPr="00FF1787">
        <w:rPr>
          <w:rFonts w:ascii="Times New Roman" w:hAnsi="Times New Roman" w:cs="Times New Roman"/>
          <w:sz w:val="24"/>
          <w:szCs w:val="24"/>
        </w:rPr>
        <w:t xml:space="preserve"> .....................</w:t>
      </w:r>
      <w:r w:rsidR="00393AB9">
        <w:rPr>
          <w:rFonts w:ascii="Times New Roman" w:hAnsi="Times New Roman" w:cs="Times New Roman"/>
          <w:sz w:val="24"/>
          <w:szCs w:val="24"/>
        </w:rPr>
        <w:t>...............</w:t>
      </w:r>
      <w:r w:rsidR="00BF63AA">
        <w:rPr>
          <w:rFonts w:ascii="Times New Roman" w:hAnsi="Times New Roman" w:cs="Times New Roman"/>
          <w:sz w:val="24"/>
          <w:szCs w:val="24"/>
        </w:rPr>
        <w:t>. zł</w:t>
      </w:r>
      <w:r w:rsidR="006A5BB9">
        <w:rPr>
          <w:rFonts w:ascii="Times New Roman" w:hAnsi="Times New Roman" w:cs="Times New Roman"/>
          <w:sz w:val="24"/>
          <w:szCs w:val="24"/>
        </w:rPr>
        <w:t xml:space="preserve"> (s</w:t>
      </w:r>
      <w:r w:rsidR="00BF63AA">
        <w:rPr>
          <w:rFonts w:ascii="Times New Roman" w:hAnsi="Times New Roman" w:cs="Times New Roman"/>
          <w:sz w:val="24"/>
          <w:szCs w:val="24"/>
        </w:rPr>
        <w:t>łownie</w:t>
      </w:r>
      <w:r w:rsidRPr="00FF1787">
        <w:rPr>
          <w:rFonts w:ascii="Times New Roman" w:hAnsi="Times New Roman" w:cs="Times New Roman"/>
          <w:sz w:val="24"/>
          <w:szCs w:val="24"/>
        </w:rPr>
        <w:t>:</w:t>
      </w:r>
      <w:r w:rsidR="006A5BB9">
        <w:rPr>
          <w:rFonts w:ascii="Times New Roman" w:hAnsi="Times New Roman" w:cs="Times New Roman"/>
          <w:sz w:val="24"/>
          <w:szCs w:val="24"/>
        </w:rPr>
        <w:t xml:space="preserve"> </w:t>
      </w:r>
      <w:r w:rsidRPr="00FF1787">
        <w:rPr>
          <w:rFonts w:ascii="Times New Roman" w:hAnsi="Times New Roman" w:cs="Times New Roman"/>
          <w:sz w:val="24"/>
          <w:szCs w:val="24"/>
        </w:rPr>
        <w:t>.......................</w:t>
      </w:r>
      <w:r w:rsidR="00BF63AA">
        <w:rPr>
          <w:rFonts w:ascii="Times New Roman" w:hAnsi="Times New Roman" w:cs="Times New Roman"/>
          <w:sz w:val="24"/>
          <w:szCs w:val="24"/>
        </w:rPr>
        <w:t>.......</w:t>
      </w:r>
      <w:r w:rsidR="006A5BB9">
        <w:rPr>
          <w:rFonts w:ascii="Times New Roman" w:hAnsi="Times New Roman" w:cs="Times New Roman"/>
          <w:sz w:val="24"/>
          <w:szCs w:val="24"/>
        </w:rPr>
        <w:t>................</w:t>
      </w:r>
      <w:r w:rsidR="00BF63AA">
        <w:rPr>
          <w:rFonts w:ascii="Times New Roman" w:hAnsi="Times New Roman" w:cs="Times New Roman"/>
          <w:sz w:val="24"/>
          <w:szCs w:val="24"/>
        </w:rPr>
        <w:t>..........</w:t>
      </w:r>
      <w:r w:rsidR="00935152">
        <w:rPr>
          <w:rFonts w:ascii="Times New Roman" w:hAnsi="Times New Roman" w:cs="Times New Roman"/>
          <w:sz w:val="24"/>
          <w:szCs w:val="24"/>
        </w:rPr>
        <w:t>.........</w:t>
      </w:r>
      <w:r w:rsidR="00BF63AA">
        <w:rPr>
          <w:rFonts w:ascii="Times New Roman" w:hAnsi="Times New Roman" w:cs="Times New Roman"/>
          <w:sz w:val="24"/>
          <w:szCs w:val="24"/>
        </w:rPr>
        <w:t>...</w:t>
      </w:r>
      <w:r w:rsidR="00935152">
        <w:rPr>
          <w:rFonts w:ascii="Times New Roman" w:hAnsi="Times New Roman" w:cs="Times New Roman"/>
          <w:sz w:val="24"/>
          <w:szCs w:val="24"/>
        </w:rPr>
        <w:t>...</w:t>
      </w:r>
      <w:r w:rsidR="00BF63AA">
        <w:rPr>
          <w:rFonts w:ascii="Times New Roman" w:hAnsi="Times New Roman" w:cs="Times New Roman"/>
          <w:sz w:val="24"/>
          <w:szCs w:val="24"/>
        </w:rPr>
        <w:t>)</w:t>
      </w:r>
      <w:r w:rsidR="006A5BB9">
        <w:rPr>
          <w:rFonts w:ascii="Times New Roman" w:hAnsi="Times New Roman" w:cs="Times New Roman"/>
          <w:sz w:val="24"/>
          <w:szCs w:val="24"/>
        </w:rPr>
        <w:t xml:space="preserve"> z przeznaczeniem na ……………………………………………………..</w:t>
      </w:r>
    </w:p>
    <w:p w14:paraId="475A335C" w14:textId="77777777" w:rsidR="00FF1787" w:rsidRPr="00BF63AA" w:rsidRDefault="00FF1787" w:rsidP="00BF63A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3AA">
        <w:rPr>
          <w:rFonts w:ascii="Times New Roman" w:hAnsi="Times New Roman" w:cs="Times New Roman"/>
          <w:sz w:val="24"/>
          <w:szCs w:val="24"/>
        </w:rPr>
        <w:t>Pożyczkę zobowiązuję się spłacić w .......................... ratach.</w:t>
      </w:r>
    </w:p>
    <w:p w14:paraId="6A713ABE" w14:textId="77777777" w:rsidR="00F25423" w:rsidRDefault="00935152" w:rsidP="00BF63A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3AA">
        <w:rPr>
          <w:rFonts w:ascii="Times New Roman" w:hAnsi="Times New Roman" w:cs="Times New Roman"/>
          <w:sz w:val="24"/>
          <w:szCs w:val="24"/>
        </w:rPr>
        <w:t>Jestem</w:t>
      </w:r>
      <w:r w:rsidR="00992D83">
        <w:rPr>
          <w:rFonts w:ascii="Times New Roman" w:hAnsi="Times New Roman" w:cs="Times New Roman"/>
          <w:sz w:val="24"/>
          <w:szCs w:val="24"/>
        </w:rPr>
        <w:t xml:space="preserve"> </w:t>
      </w:r>
      <w:r w:rsidR="00BF63AA" w:rsidRPr="00BF63AA">
        <w:rPr>
          <w:rFonts w:ascii="Times New Roman" w:hAnsi="Times New Roman" w:cs="Times New Roman"/>
          <w:sz w:val="24"/>
          <w:szCs w:val="24"/>
        </w:rPr>
        <w:t>pracownikiem/emerytem/rencistą/</w:t>
      </w:r>
      <w:r w:rsidR="00992D83">
        <w:rPr>
          <w:rFonts w:ascii="Times New Roman" w:hAnsi="Times New Roman" w:cs="Times New Roman"/>
          <w:sz w:val="24"/>
          <w:szCs w:val="24"/>
        </w:rPr>
        <w:t xml:space="preserve">byłym </w:t>
      </w:r>
      <w:r w:rsidR="00A17B22" w:rsidRPr="00BF63AA">
        <w:rPr>
          <w:rFonts w:ascii="Times New Roman" w:hAnsi="Times New Roman" w:cs="Times New Roman"/>
          <w:sz w:val="24"/>
          <w:szCs w:val="24"/>
        </w:rPr>
        <w:t>pracownikiem</w:t>
      </w:r>
      <w:r w:rsidR="00393A39" w:rsidRPr="00BF63AA">
        <w:rPr>
          <w:rFonts w:ascii="Times New Roman" w:hAnsi="Times New Roman" w:cs="Times New Roman"/>
          <w:sz w:val="24"/>
          <w:szCs w:val="24"/>
        </w:rPr>
        <w:t>*</w:t>
      </w:r>
      <w:r w:rsidR="00832C7B" w:rsidRPr="00BF6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3AA" w:rsidRPr="00BF63AA">
        <w:rPr>
          <w:rFonts w:ascii="Times New Roman" w:hAnsi="Times New Roman" w:cs="Times New Roman"/>
          <w:sz w:val="24"/>
          <w:szCs w:val="24"/>
        </w:rPr>
        <w:t>Urzędu Gminy</w:t>
      </w:r>
      <w:r w:rsidR="00992D83">
        <w:rPr>
          <w:rFonts w:ascii="Times New Roman" w:hAnsi="Times New Roman" w:cs="Times New Roman"/>
          <w:sz w:val="24"/>
          <w:szCs w:val="24"/>
        </w:rPr>
        <w:br/>
      </w:r>
      <w:r w:rsidRPr="00BF63AA">
        <w:rPr>
          <w:rFonts w:ascii="Times New Roman" w:hAnsi="Times New Roman" w:cs="Times New Roman"/>
          <w:sz w:val="24"/>
          <w:szCs w:val="24"/>
        </w:rPr>
        <w:t xml:space="preserve">w </w:t>
      </w:r>
      <w:r w:rsidR="00BF63AA" w:rsidRPr="00BF63AA">
        <w:rPr>
          <w:rFonts w:ascii="Times New Roman" w:hAnsi="Times New Roman" w:cs="Times New Roman"/>
          <w:sz w:val="24"/>
          <w:szCs w:val="24"/>
        </w:rPr>
        <w:t>Budrach/Gminnego Ośrodka Pomocy Społecznej w Budrach</w:t>
      </w:r>
      <w:r w:rsidR="00BF63AA">
        <w:rPr>
          <w:rFonts w:ascii="Times New Roman" w:hAnsi="Times New Roman" w:cs="Times New Roman"/>
          <w:sz w:val="24"/>
          <w:szCs w:val="24"/>
        </w:rPr>
        <w:t>*</w:t>
      </w:r>
      <w:r w:rsidR="00BF63AA" w:rsidRPr="00BF63AA">
        <w:rPr>
          <w:rFonts w:ascii="Times New Roman" w:hAnsi="Times New Roman" w:cs="Times New Roman"/>
          <w:sz w:val="24"/>
          <w:szCs w:val="24"/>
        </w:rPr>
        <w:t>.</w:t>
      </w:r>
    </w:p>
    <w:p w14:paraId="2CED620D" w14:textId="6CEB8DBD" w:rsidR="00432CED" w:rsidRDefault="00432CED" w:rsidP="00BF63A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znaną pożyczkę proszę przekazać na konto nr: ………………………………………….</w:t>
      </w:r>
    </w:p>
    <w:p w14:paraId="14E78190" w14:textId="77777777" w:rsidR="00BF63AA" w:rsidRDefault="00F25423" w:rsidP="00BF63A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3AA">
        <w:rPr>
          <w:rFonts w:ascii="Times New Roman" w:hAnsi="Times New Roman" w:cs="Times New Roman"/>
          <w:sz w:val="24"/>
          <w:szCs w:val="24"/>
        </w:rPr>
        <w:t xml:space="preserve">Zobowiązuję się do wykorzystania pożyczki z </w:t>
      </w:r>
      <w:proofErr w:type="spellStart"/>
      <w:r w:rsidRPr="00BF63AA">
        <w:rPr>
          <w:rFonts w:ascii="Times New Roman" w:hAnsi="Times New Roman" w:cs="Times New Roman"/>
          <w:sz w:val="24"/>
          <w:szCs w:val="24"/>
        </w:rPr>
        <w:t>ZFŚS</w:t>
      </w:r>
      <w:proofErr w:type="spellEnd"/>
      <w:r w:rsidRPr="00BF63AA">
        <w:rPr>
          <w:rFonts w:ascii="Times New Roman" w:hAnsi="Times New Roman" w:cs="Times New Roman"/>
          <w:sz w:val="24"/>
          <w:szCs w:val="24"/>
        </w:rPr>
        <w:t xml:space="preserve"> zgodnie z jej przeznaczeniem</w:t>
      </w:r>
      <w:r w:rsidR="00BF63AA">
        <w:rPr>
          <w:rFonts w:ascii="Times New Roman" w:hAnsi="Times New Roman" w:cs="Times New Roman"/>
          <w:sz w:val="24"/>
          <w:szCs w:val="24"/>
        </w:rPr>
        <w:t>.</w:t>
      </w:r>
    </w:p>
    <w:p w14:paraId="1062326E" w14:textId="77777777" w:rsidR="00F25423" w:rsidRPr="00BF63AA" w:rsidRDefault="007B05E7" w:rsidP="00BF63A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3AA">
        <w:rPr>
          <w:rFonts w:ascii="Times New Roman" w:hAnsi="Times New Roman" w:cs="Times New Roman"/>
          <w:sz w:val="24"/>
          <w:szCs w:val="24"/>
        </w:rPr>
        <w:t>Na poręczycieli proponuję:</w:t>
      </w:r>
    </w:p>
    <w:p w14:paraId="22355385" w14:textId="77777777" w:rsidR="007B05E7" w:rsidRPr="00F25423" w:rsidRDefault="007B05E7" w:rsidP="00BF63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 </w:t>
      </w:r>
      <w:r w:rsidR="00D81C3D">
        <w:rPr>
          <w:rFonts w:ascii="Times New Roman" w:hAnsi="Times New Roman" w:cs="Times New Roman"/>
          <w:sz w:val="24"/>
          <w:szCs w:val="24"/>
        </w:rPr>
        <w:t xml:space="preserve"> ..................................</w:t>
      </w:r>
      <w:r w:rsidR="00BF63AA">
        <w:rPr>
          <w:rFonts w:ascii="Times New Roman" w:hAnsi="Times New Roman" w:cs="Times New Roman"/>
          <w:sz w:val="24"/>
          <w:szCs w:val="24"/>
        </w:rPr>
        <w:t xml:space="preserve">.......................  </w:t>
      </w:r>
      <w:r w:rsidR="00D81C3D">
        <w:rPr>
          <w:rFonts w:ascii="Times New Roman" w:hAnsi="Times New Roman" w:cs="Times New Roman"/>
          <w:sz w:val="24"/>
          <w:szCs w:val="24"/>
        </w:rPr>
        <w:t>zam. ......................................................................</w:t>
      </w:r>
    </w:p>
    <w:p w14:paraId="72D1D993" w14:textId="77777777" w:rsidR="007B05E7" w:rsidRDefault="00D81C3D" w:rsidP="00BF63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)  ................................</w:t>
      </w:r>
      <w:r w:rsidR="00BF63AA">
        <w:rPr>
          <w:rFonts w:ascii="Times New Roman" w:hAnsi="Times New Roman" w:cs="Times New Roman"/>
          <w:sz w:val="24"/>
          <w:szCs w:val="24"/>
        </w:rPr>
        <w:t xml:space="preserve">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zam. ......................................................................</w:t>
      </w:r>
    </w:p>
    <w:p w14:paraId="21DABAEC" w14:textId="698F5855" w:rsidR="007B05E7" w:rsidRPr="007D2561" w:rsidRDefault="00D81C3D" w:rsidP="00C5733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F41ACCD" w14:textId="77777777" w:rsidR="00BF63AA" w:rsidRDefault="00490F10" w:rsidP="00393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14:paraId="758F0FBB" w14:textId="77777777" w:rsidR="00F25423" w:rsidRPr="00F25423" w:rsidRDefault="00F25423" w:rsidP="00BF63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5423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021130">
        <w:rPr>
          <w:rFonts w:ascii="Times New Roman" w:hAnsi="Times New Roman" w:cs="Times New Roman"/>
          <w:sz w:val="24"/>
          <w:szCs w:val="24"/>
        </w:rPr>
        <w:t>......................</w:t>
      </w:r>
      <w:r w:rsidR="00393A39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C5B8248" w14:textId="77777777" w:rsidR="00393A39" w:rsidRPr="00490F10" w:rsidRDefault="00BF63AA" w:rsidP="00BF63AA">
      <w:pPr>
        <w:pStyle w:val="Akapitzlist"/>
        <w:spacing w:after="0" w:line="240" w:lineRule="auto"/>
        <w:ind w:left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c</w:t>
      </w:r>
      <w:r w:rsidR="00021130" w:rsidRPr="00490F10">
        <w:rPr>
          <w:rFonts w:ascii="Times New Roman" w:hAnsi="Times New Roman" w:cs="Times New Roman"/>
          <w:sz w:val="24"/>
          <w:szCs w:val="24"/>
        </w:rPr>
        <w:t xml:space="preserve">zytelny </w:t>
      </w:r>
      <w:r w:rsidR="00F25423" w:rsidRPr="00490F10">
        <w:rPr>
          <w:rFonts w:ascii="Times New Roman" w:hAnsi="Times New Roman" w:cs="Times New Roman"/>
          <w:sz w:val="24"/>
          <w:szCs w:val="24"/>
        </w:rPr>
        <w:t>podpis  wnioskodawcy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DA1B5AF" w14:textId="77777777" w:rsidR="00393A39" w:rsidRDefault="00393A39" w:rsidP="00FF17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C3D6E3" w14:textId="77777777" w:rsidR="00A3098F" w:rsidRDefault="00A3098F" w:rsidP="00FF17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793EA" w14:textId="77777777" w:rsidR="00A3098F" w:rsidRDefault="00A3098F" w:rsidP="00FF17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923C7E" w14:textId="77777777" w:rsidR="00A3098F" w:rsidRDefault="00A3098F" w:rsidP="00FF17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27885D" w14:textId="77777777" w:rsidR="00BF63AA" w:rsidRDefault="00BF63AA" w:rsidP="00106E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72269" w14:textId="77777777" w:rsidR="00642F47" w:rsidRPr="00FF1787" w:rsidRDefault="00642F47" w:rsidP="00642F47">
      <w:pPr>
        <w:jc w:val="both"/>
        <w:rPr>
          <w:rFonts w:ascii="Times New Roman" w:hAnsi="Times New Roman" w:cs="Times New Roman"/>
          <w:sz w:val="24"/>
          <w:szCs w:val="24"/>
        </w:rPr>
      </w:pPr>
      <w:r w:rsidRPr="00F2542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F1787">
        <w:rPr>
          <w:rFonts w:ascii="Times New Roman" w:hAnsi="Times New Roman" w:cs="Times New Roman"/>
          <w:sz w:val="24"/>
          <w:szCs w:val="24"/>
        </w:rPr>
        <w:t>niepotrzebne skreślić</w:t>
      </w:r>
    </w:p>
    <w:p w14:paraId="04E0130E" w14:textId="77777777" w:rsidR="00642F47" w:rsidRDefault="00642F47" w:rsidP="00106E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7ABC5" w14:textId="77777777" w:rsidR="00FF1787" w:rsidRPr="00642F47" w:rsidRDefault="00FF1787" w:rsidP="00432CE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47">
        <w:rPr>
          <w:rFonts w:ascii="Times New Roman" w:hAnsi="Times New Roman" w:cs="Times New Roman"/>
          <w:sz w:val="24"/>
          <w:szCs w:val="24"/>
        </w:rPr>
        <w:lastRenderedPageBreak/>
        <w:t xml:space="preserve">Stwierdza się, że Wnioskodawca </w:t>
      </w:r>
      <w:r w:rsidR="00F61BCD" w:rsidRPr="00642F47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642F47">
        <w:rPr>
          <w:rFonts w:ascii="Times New Roman" w:hAnsi="Times New Roman" w:cs="Times New Roman"/>
          <w:sz w:val="24"/>
          <w:szCs w:val="24"/>
        </w:rPr>
        <w:t xml:space="preserve"> </w:t>
      </w:r>
      <w:r w:rsidRPr="00642F47">
        <w:rPr>
          <w:rFonts w:ascii="Times New Roman" w:hAnsi="Times New Roman" w:cs="Times New Roman"/>
          <w:sz w:val="24"/>
          <w:szCs w:val="24"/>
        </w:rPr>
        <w:t xml:space="preserve">jest pracownikiem zatrudnionym </w:t>
      </w:r>
      <w:r w:rsidR="00691588" w:rsidRPr="00642F47">
        <w:rPr>
          <w:rFonts w:ascii="Times New Roman" w:hAnsi="Times New Roman" w:cs="Times New Roman"/>
          <w:sz w:val="24"/>
          <w:szCs w:val="24"/>
        </w:rPr>
        <w:t xml:space="preserve">na: </w:t>
      </w:r>
      <w:r w:rsidRPr="00642F47">
        <w:rPr>
          <w:rFonts w:ascii="Times New Roman" w:hAnsi="Times New Roman" w:cs="Times New Roman"/>
          <w:sz w:val="24"/>
          <w:szCs w:val="24"/>
        </w:rPr>
        <w:t>czas nieokreślony, czas określony, w okresie wypowiedzenia lub innej formie zatrudnienia</w:t>
      </w:r>
      <w:r w:rsidR="00832C7B" w:rsidRPr="00642F47">
        <w:rPr>
          <w:rFonts w:ascii="Times New Roman" w:hAnsi="Times New Roman" w:cs="Times New Roman"/>
          <w:sz w:val="24"/>
          <w:szCs w:val="24"/>
        </w:rPr>
        <w:t xml:space="preserve"> </w:t>
      </w:r>
      <w:r w:rsidR="00393A39" w:rsidRPr="00642F47">
        <w:rPr>
          <w:rFonts w:ascii="Times New Roman" w:hAnsi="Times New Roman" w:cs="Times New Roman"/>
          <w:sz w:val="24"/>
          <w:szCs w:val="24"/>
        </w:rPr>
        <w:t xml:space="preserve"> </w:t>
      </w:r>
      <w:r w:rsidRPr="00642F47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832C7B" w:rsidRPr="00642F47">
        <w:rPr>
          <w:rFonts w:ascii="Times New Roman" w:hAnsi="Times New Roman" w:cs="Times New Roman"/>
          <w:sz w:val="24"/>
          <w:szCs w:val="24"/>
        </w:rPr>
        <w:t>......... lub emerytem/rencistą/byłym pracownikiem</w:t>
      </w:r>
      <w:r w:rsidR="008A2649" w:rsidRPr="00642F47">
        <w:rPr>
          <w:rFonts w:ascii="Times New Roman" w:hAnsi="Times New Roman" w:cs="Times New Roman"/>
          <w:sz w:val="24"/>
          <w:szCs w:val="24"/>
        </w:rPr>
        <w:t>*</w:t>
      </w:r>
    </w:p>
    <w:p w14:paraId="0F957A70" w14:textId="77777777" w:rsidR="00642F47" w:rsidRDefault="00F61BCD" w:rsidP="00642F4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47">
        <w:rPr>
          <w:rFonts w:ascii="Times New Roman" w:hAnsi="Times New Roman" w:cs="Times New Roman"/>
          <w:sz w:val="24"/>
          <w:szCs w:val="24"/>
        </w:rPr>
        <w:t>Stwierdza się, że Poręczyciel ..................................................................</w:t>
      </w:r>
      <w:r w:rsidR="00992D83">
        <w:rPr>
          <w:rFonts w:ascii="Times New Roman" w:hAnsi="Times New Roman" w:cs="Times New Roman"/>
          <w:sz w:val="24"/>
          <w:szCs w:val="24"/>
        </w:rPr>
        <w:t xml:space="preserve"> </w:t>
      </w:r>
      <w:r w:rsidRPr="00642F47">
        <w:rPr>
          <w:rFonts w:ascii="Times New Roman" w:hAnsi="Times New Roman" w:cs="Times New Roman"/>
          <w:sz w:val="24"/>
          <w:szCs w:val="24"/>
        </w:rPr>
        <w:t>jest pracownikiem zatrudnionym na: czas nieokreślony, czas określony, w okresie wypowiedzenia lub innej formie zatrudnienia ..........................................................................</w:t>
      </w:r>
    </w:p>
    <w:p w14:paraId="7486D44E" w14:textId="77777777" w:rsidR="00F61BCD" w:rsidRPr="00642F47" w:rsidRDefault="00F61BCD" w:rsidP="00642F4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47">
        <w:rPr>
          <w:rFonts w:ascii="Times New Roman" w:hAnsi="Times New Roman" w:cs="Times New Roman"/>
          <w:sz w:val="24"/>
          <w:szCs w:val="24"/>
        </w:rPr>
        <w:t>Stwierdza się, że Poręczyciel ..................................................................</w:t>
      </w:r>
      <w:r w:rsidR="00992D83">
        <w:rPr>
          <w:rFonts w:ascii="Times New Roman" w:hAnsi="Times New Roman" w:cs="Times New Roman"/>
          <w:sz w:val="24"/>
          <w:szCs w:val="24"/>
        </w:rPr>
        <w:t xml:space="preserve"> </w:t>
      </w:r>
      <w:r w:rsidRPr="00642F47">
        <w:rPr>
          <w:rFonts w:ascii="Times New Roman" w:hAnsi="Times New Roman" w:cs="Times New Roman"/>
          <w:sz w:val="24"/>
          <w:szCs w:val="24"/>
        </w:rPr>
        <w:t>jest pracownikiem zatrudnionym na: czas nieokreślony, czas określony, w okresie wypowiedzenia lub innej formie zatrudnienia ..........................................................................</w:t>
      </w:r>
    </w:p>
    <w:p w14:paraId="738BA852" w14:textId="77777777" w:rsidR="00F61BCD" w:rsidRPr="00FF1787" w:rsidRDefault="00F61BCD" w:rsidP="00106E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558E2" w14:textId="77777777" w:rsidR="00691588" w:rsidRDefault="00691588" w:rsidP="00FF1787">
      <w:pPr>
        <w:jc w:val="both"/>
        <w:rPr>
          <w:rFonts w:ascii="Times New Roman" w:hAnsi="Times New Roman" w:cs="Times New Roman"/>
          <w:sz w:val="24"/>
          <w:szCs w:val="24"/>
        </w:rPr>
      </w:pPr>
      <w:r w:rsidRPr="00FF17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EFC31F" w14:textId="77777777" w:rsidR="00691588" w:rsidRDefault="00691588" w:rsidP="005F6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657627">
        <w:rPr>
          <w:rFonts w:ascii="Times New Roman" w:hAnsi="Times New Roman" w:cs="Times New Roman"/>
          <w:sz w:val="24"/>
          <w:szCs w:val="24"/>
        </w:rPr>
        <w:t xml:space="preserve">...........           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r w:rsidR="00657627">
        <w:rPr>
          <w:rFonts w:ascii="Times New Roman" w:hAnsi="Times New Roman" w:cs="Times New Roman"/>
          <w:sz w:val="24"/>
          <w:szCs w:val="24"/>
        </w:rPr>
        <w:t>.........</w:t>
      </w:r>
    </w:p>
    <w:p w14:paraId="691D611D" w14:textId="77777777" w:rsidR="00FF1787" w:rsidRPr="00FF1787" w:rsidRDefault="00642F47" w:rsidP="005F6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F1787" w:rsidRPr="00FF178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</w:t>
      </w:r>
      <w:r w:rsidR="00691588">
        <w:rPr>
          <w:rFonts w:ascii="Times New Roman" w:hAnsi="Times New Roman" w:cs="Times New Roman"/>
          <w:sz w:val="24"/>
          <w:szCs w:val="24"/>
        </w:rPr>
        <w:t xml:space="preserve">iejscowość, </w:t>
      </w:r>
      <w:r w:rsidR="00FF1787" w:rsidRPr="00FF1787">
        <w:rPr>
          <w:rFonts w:ascii="Times New Roman" w:hAnsi="Times New Roman" w:cs="Times New Roman"/>
          <w:sz w:val="24"/>
          <w:szCs w:val="24"/>
        </w:rPr>
        <w:t xml:space="preserve">data) </w:t>
      </w:r>
      <w:r w:rsidR="0069158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87" w:rsidRPr="00FF1787">
        <w:rPr>
          <w:rFonts w:ascii="Times New Roman" w:hAnsi="Times New Roman" w:cs="Times New Roman"/>
          <w:sz w:val="24"/>
          <w:szCs w:val="24"/>
        </w:rPr>
        <w:t xml:space="preserve">(pieczęć i podpis </w:t>
      </w:r>
      <w:r w:rsidR="00657627">
        <w:rPr>
          <w:rFonts w:ascii="Times New Roman" w:hAnsi="Times New Roman" w:cs="Times New Roman"/>
          <w:sz w:val="24"/>
          <w:szCs w:val="24"/>
        </w:rPr>
        <w:t>potwierdzającego pracownika)</w:t>
      </w:r>
    </w:p>
    <w:p w14:paraId="2723821C" w14:textId="77777777" w:rsidR="00657627" w:rsidRDefault="00657627" w:rsidP="00FF17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432738" w14:textId="77777777" w:rsidR="00F61BCD" w:rsidRDefault="00F61BCD" w:rsidP="00FF17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4447EA" w14:textId="77777777" w:rsidR="00F61BCD" w:rsidRDefault="00F61BCD" w:rsidP="00FF17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87BB2B" w14:textId="77777777" w:rsidR="00FF1787" w:rsidRPr="00642F47" w:rsidRDefault="00642F47" w:rsidP="00642F4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2F47">
        <w:rPr>
          <w:rFonts w:ascii="Times New Roman" w:hAnsi="Times New Roman" w:cs="Times New Roman"/>
          <w:sz w:val="24"/>
          <w:szCs w:val="24"/>
        </w:rPr>
        <w:t>Rekomendacja Komisji S</w:t>
      </w:r>
      <w:r w:rsidR="004D08CC" w:rsidRPr="00642F47">
        <w:rPr>
          <w:rFonts w:ascii="Times New Roman" w:hAnsi="Times New Roman" w:cs="Times New Roman"/>
          <w:sz w:val="24"/>
          <w:szCs w:val="24"/>
        </w:rPr>
        <w:t>ocjalnej</w:t>
      </w:r>
      <w:r w:rsidR="00FF1787" w:rsidRPr="00642F47">
        <w:rPr>
          <w:rFonts w:ascii="Times New Roman" w:hAnsi="Times New Roman" w:cs="Times New Roman"/>
          <w:sz w:val="24"/>
          <w:szCs w:val="24"/>
        </w:rPr>
        <w:t>:</w:t>
      </w:r>
    </w:p>
    <w:p w14:paraId="6B242E52" w14:textId="77777777" w:rsidR="005F68E5" w:rsidRDefault="005F68E5" w:rsidP="00FF17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1E77D" w14:textId="77777777" w:rsidR="00FF1787" w:rsidRPr="00FF1787" w:rsidRDefault="004D08CC" w:rsidP="00FF17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proponuje: </w:t>
      </w:r>
      <w:r w:rsidR="00642F47">
        <w:rPr>
          <w:rFonts w:ascii="Times New Roman" w:hAnsi="Times New Roman" w:cs="Times New Roman"/>
          <w:sz w:val="24"/>
          <w:szCs w:val="24"/>
        </w:rPr>
        <w:t>przyznać /</w:t>
      </w:r>
      <w:r w:rsidR="00FF1787" w:rsidRPr="00FF1787">
        <w:rPr>
          <w:rFonts w:ascii="Times New Roman" w:hAnsi="Times New Roman" w:cs="Times New Roman"/>
          <w:sz w:val="24"/>
          <w:szCs w:val="24"/>
        </w:rPr>
        <w:t xml:space="preserve"> </w:t>
      </w:r>
      <w:r w:rsidR="00641439">
        <w:rPr>
          <w:rFonts w:ascii="Times New Roman" w:hAnsi="Times New Roman" w:cs="Times New Roman"/>
          <w:sz w:val="24"/>
          <w:szCs w:val="24"/>
        </w:rPr>
        <w:t xml:space="preserve">nie przyznać </w:t>
      </w:r>
      <w:r w:rsidR="00642F47">
        <w:rPr>
          <w:rFonts w:ascii="Times New Roman" w:hAnsi="Times New Roman" w:cs="Times New Roman"/>
          <w:sz w:val="24"/>
          <w:szCs w:val="24"/>
        </w:rPr>
        <w:t>*</w:t>
      </w:r>
      <w:r w:rsidR="00657627">
        <w:rPr>
          <w:rFonts w:ascii="Times New Roman" w:hAnsi="Times New Roman" w:cs="Times New Roman"/>
          <w:sz w:val="24"/>
          <w:szCs w:val="24"/>
        </w:rPr>
        <w:t xml:space="preserve"> </w:t>
      </w:r>
      <w:r w:rsidR="00641439">
        <w:rPr>
          <w:rFonts w:ascii="Times New Roman" w:hAnsi="Times New Roman" w:cs="Times New Roman"/>
          <w:sz w:val="24"/>
          <w:szCs w:val="24"/>
        </w:rPr>
        <w:t xml:space="preserve">pożyczkę w </w:t>
      </w:r>
      <w:r>
        <w:rPr>
          <w:rFonts w:ascii="Times New Roman" w:hAnsi="Times New Roman" w:cs="Times New Roman"/>
          <w:sz w:val="24"/>
          <w:szCs w:val="24"/>
        </w:rPr>
        <w:t>kwocie</w:t>
      </w:r>
      <w:r w:rsidR="00642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.... </w:t>
      </w:r>
      <w:r w:rsidR="00FF1787" w:rsidRPr="00FF1787">
        <w:rPr>
          <w:rFonts w:ascii="Times New Roman" w:hAnsi="Times New Roman" w:cs="Times New Roman"/>
          <w:sz w:val="24"/>
          <w:szCs w:val="24"/>
        </w:rPr>
        <w:t>zł.</w:t>
      </w:r>
    </w:p>
    <w:p w14:paraId="57EA8F3C" w14:textId="77777777" w:rsidR="00FF1787" w:rsidRPr="00FF1787" w:rsidRDefault="00642F47" w:rsidP="00FF17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F1787" w:rsidRPr="00FF1787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87" w:rsidRPr="00FF1787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)</w:t>
      </w:r>
      <w:r w:rsidR="006576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85CF0E" w14:textId="77777777" w:rsidR="00657627" w:rsidRDefault="00657627" w:rsidP="00FF17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653942" w14:textId="77777777" w:rsidR="00FF1787" w:rsidRPr="00FF1787" w:rsidRDefault="00E075EB" w:rsidP="00FF17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F1787" w:rsidRPr="00FF1787">
        <w:rPr>
          <w:rFonts w:ascii="Times New Roman" w:hAnsi="Times New Roman" w:cs="Times New Roman"/>
          <w:sz w:val="24"/>
          <w:szCs w:val="24"/>
        </w:rPr>
        <w:t>odpisy przedstawicieli Komisji Socjalnej:</w:t>
      </w:r>
    </w:p>
    <w:p w14:paraId="0A526568" w14:textId="77777777" w:rsidR="00657627" w:rsidRDefault="00657627" w:rsidP="00FF17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0904C0" w14:textId="77777777" w:rsidR="00FF1787" w:rsidRPr="00FF1787" w:rsidRDefault="00FF1787" w:rsidP="00EC3F13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787">
        <w:rPr>
          <w:rFonts w:ascii="Times New Roman" w:hAnsi="Times New Roman" w:cs="Times New Roman"/>
          <w:sz w:val="24"/>
          <w:szCs w:val="24"/>
        </w:rPr>
        <w:t>1. ……………………………</w:t>
      </w:r>
    </w:p>
    <w:p w14:paraId="7307F58A" w14:textId="77777777" w:rsidR="00FF1787" w:rsidRPr="00FF1787" w:rsidRDefault="00FF1787" w:rsidP="00EC3F13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787">
        <w:rPr>
          <w:rFonts w:ascii="Times New Roman" w:hAnsi="Times New Roman" w:cs="Times New Roman"/>
          <w:sz w:val="24"/>
          <w:szCs w:val="24"/>
        </w:rPr>
        <w:t>2. ……………………………</w:t>
      </w:r>
    </w:p>
    <w:p w14:paraId="1363AD64" w14:textId="77777777" w:rsidR="00FF1787" w:rsidRPr="00FF1787" w:rsidRDefault="00FF1787" w:rsidP="00EC3F13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787">
        <w:rPr>
          <w:rFonts w:ascii="Times New Roman" w:hAnsi="Times New Roman" w:cs="Times New Roman"/>
          <w:sz w:val="24"/>
          <w:szCs w:val="24"/>
        </w:rPr>
        <w:t>3. ……………………………</w:t>
      </w:r>
    </w:p>
    <w:p w14:paraId="71FF8B59" w14:textId="77777777" w:rsidR="00FF1787" w:rsidRPr="00E075EB" w:rsidRDefault="00657627" w:rsidP="0065762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7391D41C" w14:textId="77777777" w:rsidR="00642F47" w:rsidRDefault="00642F47" w:rsidP="00FF17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31CE6" w14:textId="77777777" w:rsidR="00DD493A" w:rsidRPr="00FF1787" w:rsidRDefault="00657627" w:rsidP="00FF1787">
      <w:pPr>
        <w:jc w:val="both"/>
        <w:rPr>
          <w:rFonts w:ascii="Times New Roman" w:hAnsi="Times New Roman" w:cs="Times New Roman"/>
          <w:sz w:val="24"/>
          <w:szCs w:val="24"/>
        </w:rPr>
      </w:pPr>
      <w:r w:rsidRPr="00F25423">
        <w:rPr>
          <w:rFonts w:ascii="Times New Roman" w:hAnsi="Times New Roman" w:cs="Times New Roman"/>
          <w:sz w:val="24"/>
          <w:szCs w:val="24"/>
        </w:rPr>
        <w:t>*</w:t>
      </w:r>
      <w:r w:rsidR="0064143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F1787" w:rsidRPr="00FF1787">
        <w:rPr>
          <w:rFonts w:ascii="Times New Roman" w:hAnsi="Times New Roman" w:cs="Times New Roman"/>
          <w:sz w:val="24"/>
          <w:szCs w:val="24"/>
        </w:rPr>
        <w:t>niepotrzebne skreślić</w:t>
      </w:r>
    </w:p>
    <w:p w14:paraId="0CF87E99" w14:textId="77777777" w:rsidR="00BF63AA" w:rsidRPr="00FF1787" w:rsidRDefault="00BF63A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F63AA" w:rsidRPr="00FF1787" w:rsidSect="004D08CC">
      <w:footerReference w:type="default" r:id="rId8"/>
      <w:pgSz w:w="11906" w:h="16838"/>
      <w:pgMar w:top="426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E59BB" w14:textId="77777777" w:rsidR="0070286E" w:rsidRDefault="0070286E" w:rsidP="0070286E">
      <w:pPr>
        <w:spacing w:after="0" w:line="240" w:lineRule="auto"/>
      </w:pPr>
      <w:r>
        <w:separator/>
      </w:r>
    </w:p>
  </w:endnote>
  <w:endnote w:type="continuationSeparator" w:id="0">
    <w:p w14:paraId="7597097D" w14:textId="77777777" w:rsidR="0070286E" w:rsidRDefault="0070286E" w:rsidP="00702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3097"/>
      <w:docPartObj>
        <w:docPartGallery w:val="Page Numbers (Bottom of Page)"/>
        <w:docPartUnique/>
      </w:docPartObj>
    </w:sdtPr>
    <w:sdtEndPr/>
    <w:sdtContent>
      <w:p w14:paraId="3504D719" w14:textId="77777777" w:rsidR="0070286E" w:rsidRDefault="0073177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8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BCBCD7" w14:textId="77777777" w:rsidR="0070286E" w:rsidRDefault="00702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4306C" w14:textId="77777777" w:rsidR="0070286E" w:rsidRDefault="0070286E" w:rsidP="0070286E">
      <w:pPr>
        <w:spacing w:after="0" w:line="240" w:lineRule="auto"/>
      </w:pPr>
      <w:r>
        <w:separator/>
      </w:r>
    </w:p>
  </w:footnote>
  <w:footnote w:type="continuationSeparator" w:id="0">
    <w:p w14:paraId="72D3C70E" w14:textId="77777777" w:rsidR="0070286E" w:rsidRDefault="0070286E" w:rsidP="00702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042E9"/>
    <w:multiLevelType w:val="hybridMultilevel"/>
    <w:tmpl w:val="3A0EB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B22CF"/>
    <w:multiLevelType w:val="hybridMultilevel"/>
    <w:tmpl w:val="3E246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A7035"/>
    <w:multiLevelType w:val="hybridMultilevel"/>
    <w:tmpl w:val="D3E6B3B8"/>
    <w:lvl w:ilvl="0" w:tplc="88BE716C">
      <w:start w:val="7"/>
      <w:numFmt w:val="bullet"/>
      <w:lvlText w:val=""/>
      <w:lvlJc w:val="left"/>
      <w:pPr>
        <w:ind w:left="4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334C20BA"/>
    <w:multiLevelType w:val="hybridMultilevel"/>
    <w:tmpl w:val="1F1268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6393791">
    <w:abstractNumId w:val="2"/>
  </w:num>
  <w:num w:numId="2" w16cid:durableId="166868210">
    <w:abstractNumId w:val="3"/>
  </w:num>
  <w:num w:numId="3" w16cid:durableId="160045898">
    <w:abstractNumId w:val="1"/>
  </w:num>
  <w:num w:numId="4" w16cid:durableId="374549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214C"/>
    <w:rsid w:val="00000205"/>
    <w:rsid w:val="000005C5"/>
    <w:rsid w:val="0000089B"/>
    <w:rsid w:val="000013A1"/>
    <w:rsid w:val="0000556B"/>
    <w:rsid w:val="00006C53"/>
    <w:rsid w:val="00006E4F"/>
    <w:rsid w:val="000070F3"/>
    <w:rsid w:val="00007849"/>
    <w:rsid w:val="00007C78"/>
    <w:rsid w:val="00010199"/>
    <w:rsid w:val="00011C43"/>
    <w:rsid w:val="000120E4"/>
    <w:rsid w:val="000135A5"/>
    <w:rsid w:val="00014449"/>
    <w:rsid w:val="00017086"/>
    <w:rsid w:val="00017C9A"/>
    <w:rsid w:val="00021130"/>
    <w:rsid w:val="000225E0"/>
    <w:rsid w:val="00022716"/>
    <w:rsid w:val="00022C61"/>
    <w:rsid w:val="00023253"/>
    <w:rsid w:val="00023697"/>
    <w:rsid w:val="00024656"/>
    <w:rsid w:val="00024E39"/>
    <w:rsid w:val="00024EE7"/>
    <w:rsid w:val="000259BC"/>
    <w:rsid w:val="00025F3B"/>
    <w:rsid w:val="00026902"/>
    <w:rsid w:val="00026BA9"/>
    <w:rsid w:val="0002782F"/>
    <w:rsid w:val="00027DB8"/>
    <w:rsid w:val="000300DE"/>
    <w:rsid w:val="000305B6"/>
    <w:rsid w:val="00032822"/>
    <w:rsid w:val="00033AFB"/>
    <w:rsid w:val="00034056"/>
    <w:rsid w:val="0003469B"/>
    <w:rsid w:val="00034E7C"/>
    <w:rsid w:val="00036DEB"/>
    <w:rsid w:val="00040917"/>
    <w:rsid w:val="00040C2C"/>
    <w:rsid w:val="0004187D"/>
    <w:rsid w:val="0004193E"/>
    <w:rsid w:val="00041AB3"/>
    <w:rsid w:val="00041E02"/>
    <w:rsid w:val="000426C4"/>
    <w:rsid w:val="00043744"/>
    <w:rsid w:val="000448AB"/>
    <w:rsid w:val="00045359"/>
    <w:rsid w:val="000460AA"/>
    <w:rsid w:val="00046E4D"/>
    <w:rsid w:val="00050640"/>
    <w:rsid w:val="000508BD"/>
    <w:rsid w:val="000513D8"/>
    <w:rsid w:val="0005176B"/>
    <w:rsid w:val="000526A4"/>
    <w:rsid w:val="00053DEA"/>
    <w:rsid w:val="00054BCA"/>
    <w:rsid w:val="00055263"/>
    <w:rsid w:val="00055515"/>
    <w:rsid w:val="00056B46"/>
    <w:rsid w:val="00056FE1"/>
    <w:rsid w:val="00057C48"/>
    <w:rsid w:val="0006014F"/>
    <w:rsid w:val="000609F4"/>
    <w:rsid w:val="0006133B"/>
    <w:rsid w:val="0006168D"/>
    <w:rsid w:val="00061A31"/>
    <w:rsid w:val="00062A81"/>
    <w:rsid w:val="00063311"/>
    <w:rsid w:val="000633C5"/>
    <w:rsid w:val="000640C9"/>
    <w:rsid w:val="00064496"/>
    <w:rsid w:val="00064739"/>
    <w:rsid w:val="00064AB2"/>
    <w:rsid w:val="000666A3"/>
    <w:rsid w:val="000666E8"/>
    <w:rsid w:val="00067520"/>
    <w:rsid w:val="00067EFA"/>
    <w:rsid w:val="0007067D"/>
    <w:rsid w:val="00071D8B"/>
    <w:rsid w:val="00072E3E"/>
    <w:rsid w:val="00072F53"/>
    <w:rsid w:val="000735CA"/>
    <w:rsid w:val="00073C7E"/>
    <w:rsid w:val="0007471D"/>
    <w:rsid w:val="00074B95"/>
    <w:rsid w:val="00074FB3"/>
    <w:rsid w:val="000753A4"/>
    <w:rsid w:val="00075C33"/>
    <w:rsid w:val="00075DDF"/>
    <w:rsid w:val="000760D2"/>
    <w:rsid w:val="00076763"/>
    <w:rsid w:val="00076A8D"/>
    <w:rsid w:val="00076CA0"/>
    <w:rsid w:val="00077051"/>
    <w:rsid w:val="00077A1A"/>
    <w:rsid w:val="000804A2"/>
    <w:rsid w:val="00083967"/>
    <w:rsid w:val="0008493F"/>
    <w:rsid w:val="00084A65"/>
    <w:rsid w:val="00085194"/>
    <w:rsid w:val="000857F1"/>
    <w:rsid w:val="00086812"/>
    <w:rsid w:val="000868FC"/>
    <w:rsid w:val="00086C0B"/>
    <w:rsid w:val="0008749A"/>
    <w:rsid w:val="00087556"/>
    <w:rsid w:val="00090504"/>
    <w:rsid w:val="00092A24"/>
    <w:rsid w:val="00092F9A"/>
    <w:rsid w:val="00093806"/>
    <w:rsid w:val="00093C97"/>
    <w:rsid w:val="00095311"/>
    <w:rsid w:val="0009654D"/>
    <w:rsid w:val="00096B4D"/>
    <w:rsid w:val="00096D07"/>
    <w:rsid w:val="00096D4C"/>
    <w:rsid w:val="00097B55"/>
    <w:rsid w:val="000A012F"/>
    <w:rsid w:val="000A11C0"/>
    <w:rsid w:val="000A1931"/>
    <w:rsid w:val="000A1F4E"/>
    <w:rsid w:val="000A1FF5"/>
    <w:rsid w:val="000A2BC2"/>
    <w:rsid w:val="000A4335"/>
    <w:rsid w:val="000A4FC0"/>
    <w:rsid w:val="000A51B4"/>
    <w:rsid w:val="000A54A1"/>
    <w:rsid w:val="000A68D3"/>
    <w:rsid w:val="000A7974"/>
    <w:rsid w:val="000A7B9C"/>
    <w:rsid w:val="000B05E2"/>
    <w:rsid w:val="000B0F93"/>
    <w:rsid w:val="000B18F9"/>
    <w:rsid w:val="000B1E7B"/>
    <w:rsid w:val="000B2377"/>
    <w:rsid w:val="000B27D5"/>
    <w:rsid w:val="000B3DC6"/>
    <w:rsid w:val="000B4E69"/>
    <w:rsid w:val="000B574A"/>
    <w:rsid w:val="000B6810"/>
    <w:rsid w:val="000B6F72"/>
    <w:rsid w:val="000B7878"/>
    <w:rsid w:val="000B7BA1"/>
    <w:rsid w:val="000C1BE2"/>
    <w:rsid w:val="000C2256"/>
    <w:rsid w:val="000C2CC0"/>
    <w:rsid w:val="000C2E98"/>
    <w:rsid w:val="000C3644"/>
    <w:rsid w:val="000C7206"/>
    <w:rsid w:val="000D0023"/>
    <w:rsid w:val="000D0641"/>
    <w:rsid w:val="000D0C48"/>
    <w:rsid w:val="000D1248"/>
    <w:rsid w:val="000D15E2"/>
    <w:rsid w:val="000D183E"/>
    <w:rsid w:val="000D1D3B"/>
    <w:rsid w:val="000D2C69"/>
    <w:rsid w:val="000D36C6"/>
    <w:rsid w:val="000D37CB"/>
    <w:rsid w:val="000D3CF8"/>
    <w:rsid w:val="000D3EFF"/>
    <w:rsid w:val="000D546A"/>
    <w:rsid w:val="000D594C"/>
    <w:rsid w:val="000D6B78"/>
    <w:rsid w:val="000D7114"/>
    <w:rsid w:val="000D725E"/>
    <w:rsid w:val="000E0B04"/>
    <w:rsid w:val="000E1142"/>
    <w:rsid w:val="000E18DC"/>
    <w:rsid w:val="000E1BB1"/>
    <w:rsid w:val="000E1D61"/>
    <w:rsid w:val="000E2487"/>
    <w:rsid w:val="000E2B3B"/>
    <w:rsid w:val="000E3E15"/>
    <w:rsid w:val="000E4602"/>
    <w:rsid w:val="000E4D60"/>
    <w:rsid w:val="000E6567"/>
    <w:rsid w:val="000F007E"/>
    <w:rsid w:val="000F0513"/>
    <w:rsid w:val="000F1C52"/>
    <w:rsid w:val="000F37D9"/>
    <w:rsid w:val="000F3BAB"/>
    <w:rsid w:val="000F3E8C"/>
    <w:rsid w:val="000F423E"/>
    <w:rsid w:val="000F45F3"/>
    <w:rsid w:val="000F4A6E"/>
    <w:rsid w:val="000F4DF2"/>
    <w:rsid w:val="000F4DFB"/>
    <w:rsid w:val="000F692B"/>
    <w:rsid w:val="000F695E"/>
    <w:rsid w:val="00100A14"/>
    <w:rsid w:val="00100AA2"/>
    <w:rsid w:val="00101665"/>
    <w:rsid w:val="00101A5F"/>
    <w:rsid w:val="00101C9F"/>
    <w:rsid w:val="00101F0F"/>
    <w:rsid w:val="0010201E"/>
    <w:rsid w:val="00102D7F"/>
    <w:rsid w:val="001040C6"/>
    <w:rsid w:val="00104265"/>
    <w:rsid w:val="00104339"/>
    <w:rsid w:val="001053B0"/>
    <w:rsid w:val="001055D6"/>
    <w:rsid w:val="001055DE"/>
    <w:rsid w:val="00106508"/>
    <w:rsid w:val="00106E55"/>
    <w:rsid w:val="00107149"/>
    <w:rsid w:val="0010714A"/>
    <w:rsid w:val="001105C3"/>
    <w:rsid w:val="0011152C"/>
    <w:rsid w:val="001119C1"/>
    <w:rsid w:val="00111C83"/>
    <w:rsid w:val="001120A6"/>
    <w:rsid w:val="0011214C"/>
    <w:rsid w:val="00112333"/>
    <w:rsid w:val="0011272D"/>
    <w:rsid w:val="001127AB"/>
    <w:rsid w:val="00112C90"/>
    <w:rsid w:val="00112F63"/>
    <w:rsid w:val="001137B0"/>
    <w:rsid w:val="00113816"/>
    <w:rsid w:val="00114844"/>
    <w:rsid w:val="001152E1"/>
    <w:rsid w:val="0011580B"/>
    <w:rsid w:val="00117739"/>
    <w:rsid w:val="00117EF7"/>
    <w:rsid w:val="00120936"/>
    <w:rsid w:val="00121A2F"/>
    <w:rsid w:val="0012277B"/>
    <w:rsid w:val="001237F0"/>
    <w:rsid w:val="00124033"/>
    <w:rsid w:val="00124286"/>
    <w:rsid w:val="001248FB"/>
    <w:rsid w:val="00124A87"/>
    <w:rsid w:val="00124D6B"/>
    <w:rsid w:val="00124F94"/>
    <w:rsid w:val="00127984"/>
    <w:rsid w:val="00130397"/>
    <w:rsid w:val="00130821"/>
    <w:rsid w:val="00132E04"/>
    <w:rsid w:val="0013451B"/>
    <w:rsid w:val="00135713"/>
    <w:rsid w:val="00136772"/>
    <w:rsid w:val="00140215"/>
    <w:rsid w:val="00143822"/>
    <w:rsid w:val="001439FE"/>
    <w:rsid w:val="00144B16"/>
    <w:rsid w:val="00144F68"/>
    <w:rsid w:val="0014655A"/>
    <w:rsid w:val="001465E3"/>
    <w:rsid w:val="00146906"/>
    <w:rsid w:val="00146E1D"/>
    <w:rsid w:val="00146E6F"/>
    <w:rsid w:val="00147921"/>
    <w:rsid w:val="001511DF"/>
    <w:rsid w:val="0015165F"/>
    <w:rsid w:val="0015296E"/>
    <w:rsid w:val="00153A46"/>
    <w:rsid w:val="00154DBB"/>
    <w:rsid w:val="00155AFB"/>
    <w:rsid w:val="00156BDA"/>
    <w:rsid w:val="001571BC"/>
    <w:rsid w:val="00157834"/>
    <w:rsid w:val="001607FC"/>
    <w:rsid w:val="0016164F"/>
    <w:rsid w:val="001617B2"/>
    <w:rsid w:val="00161CE5"/>
    <w:rsid w:val="00163301"/>
    <w:rsid w:val="0016405A"/>
    <w:rsid w:val="00164A48"/>
    <w:rsid w:val="00164D7C"/>
    <w:rsid w:val="00164E58"/>
    <w:rsid w:val="00165A0A"/>
    <w:rsid w:val="001662A3"/>
    <w:rsid w:val="00167748"/>
    <w:rsid w:val="001701B4"/>
    <w:rsid w:val="00170DB1"/>
    <w:rsid w:val="00170E80"/>
    <w:rsid w:val="001714A0"/>
    <w:rsid w:val="00171CEB"/>
    <w:rsid w:val="00171DE2"/>
    <w:rsid w:val="00172721"/>
    <w:rsid w:val="00172A8E"/>
    <w:rsid w:val="0017310E"/>
    <w:rsid w:val="00175182"/>
    <w:rsid w:val="001757A4"/>
    <w:rsid w:val="00177A2C"/>
    <w:rsid w:val="00177DB9"/>
    <w:rsid w:val="00180098"/>
    <w:rsid w:val="0018026E"/>
    <w:rsid w:val="001811F2"/>
    <w:rsid w:val="00181BAB"/>
    <w:rsid w:val="00181C8D"/>
    <w:rsid w:val="001821C0"/>
    <w:rsid w:val="0018309F"/>
    <w:rsid w:val="0018349B"/>
    <w:rsid w:val="00184BCE"/>
    <w:rsid w:val="00186DC8"/>
    <w:rsid w:val="001924B5"/>
    <w:rsid w:val="00193FC2"/>
    <w:rsid w:val="001949F4"/>
    <w:rsid w:val="00194A9C"/>
    <w:rsid w:val="00194D92"/>
    <w:rsid w:val="0019516C"/>
    <w:rsid w:val="00195F05"/>
    <w:rsid w:val="001960EF"/>
    <w:rsid w:val="00196903"/>
    <w:rsid w:val="00197260"/>
    <w:rsid w:val="001979C2"/>
    <w:rsid w:val="001A05EB"/>
    <w:rsid w:val="001A0A5B"/>
    <w:rsid w:val="001A0CE6"/>
    <w:rsid w:val="001A154F"/>
    <w:rsid w:val="001A1A08"/>
    <w:rsid w:val="001A2F5A"/>
    <w:rsid w:val="001A34BD"/>
    <w:rsid w:val="001A5192"/>
    <w:rsid w:val="001A6F54"/>
    <w:rsid w:val="001A7BEF"/>
    <w:rsid w:val="001B0118"/>
    <w:rsid w:val="001B0C83"/>
    <w:rsid w:val="001B294D"/>
    <w:rsid w:val="001B2FB0"/>
    <w:rsid w:val="001B574D"/>
    <w:rsid w:val="001B674F"/>
    <w:rsid w:val="001B682C"/>
    <w:rsid w:val="001C0156"/>
    <w:rsid w:val="001C0247"/>
    <w:rsid w:val="001C03AC"/>
    <w:rsid w:val="001C096F"/>
    <w:rsid w:val="001C1193"/>
    <w:rsid w:val="001C15F0"/>
    <w:rsid w:val="001C1AC9"/>
    <w:rsid w:val="001C1BB9"/>
    <w:rsid w:val="001C2C97"/>
    <w:rsid w:val="001C3480"/>
    <w:rsid w:val="001C370C"/>
    <w:rsid w:val="001C446D"/>
    <w:rsid w:val="001C47B6"/>
    <w:rsid w:val="001C4848"/>
    <w:rsid w:val="001C537D"/>
    <w:rsid w:val="001C55FE"/>
    <w:rsid w:val="001C62EF"/>
    <w:rsid w:val="001C691D"/>
    <w:rsid w:val="001C6F5B"/>
    <w:rsid w:val="001C74AA"/>
    <w:rsid w:val="001C784B"/>
    <w:rsid w:val="001D018A"/>
    <w:rsid w:val="001D0427"/>
    <w:rsid w:val="001D0468"/>
    <w:rsid w:val="001D0878"/>
    <w:rsid w:val="001D0C19"/>
    <w:rsid w:val="001D118D"/>
    <w:rsid w:val="001D1C6D"/>
    <w:rsid w:val="001D34DC"/>
    <w:rsid w:val="001D35B2"/>
    <w:rsid w:val="001D46CF"/>
    <w:rsid w:val="001D629C"/>
    <w:rsid w:val="001D63C4"/>
    <w:rsid w:val="001D6B29"/>
    <w:rsid w:val="001D6BC8"/>
    <w:rsid w:val="001E0730"/>
    <w:rsid w:val="001E1D24"/>
    <w:rsid w:val="001E1E10"/>
    <w:rsid w:val="001E2391"/>
    <w:rsid w:val="001E287B"/>
    <w:rsid w:val="001E3879"/>
    <w:rsid w:val="001E3F08"/>
    <w:rsid w:val="001E3F15"/>
    <w:rsid w:val="001E3FF8"/>
    <w:rsid w:val="001E426D"/>
    <w:rsid w:val="001E60B1"/>
    <w:rsid w:val="001E6DB2"/>
    <w:rsid w:val="001E704E"/>
    <w:rsid w:val="001E77E4"/>
    <w:rsid w:val="001F1477"/>
    <w:rsid w:val="001F2394"/>
    <w:rsid w:val="001F23E3"/>
    <w:rsid w:val="001F3D01"/>
    <w:rsid w:val="001F3DAF"/>
    <w:rsid w:val="001F3F8D"/>
    <w:rsid w:val="001F59BC"/>
    <w:rsid w:val="001F6AD1"/>
    <w:rsid w:val="001F7B7C"/>
    <w:rsid w:val="001F7D15"/>
    <w:rsid w:val="00200844"/>
    <w:rsid w:val="002018A6"/>
    <w:rsid w:val="00201965"/>
    <w:rsid w:val="00201E54"/>
    <w:rsid w:val="00202D3C"/>
    <w:rsid w:val="002031B9"/>
    <w:rsid w:val="0020326A"/>
    <w:rsid w:val="00203943"/>
    <w:rsid w:val="00203E3B"/>
    <w:rsid w:val="00204A37"/>
    <w:rsid w:val="00204BBB"/>
    <w:rsid w:val="002059F6"/>
    <w:rsid w:val="00205A6C"/>
    <w:rsid w:val="00205C0A"/>
    <w:rsid w:val="00205C4D"/>
    <w:rsid w:val="00206B50"/>
    <w:rsid w:val="00210734"/>
    <w:rsid w:val="002108AB"/>
    <w:rsid w:val="0021166B"/>
    <w:rsid w:val="002120BF"/>
    <w:rsid w:val="00212A60"/>
    <w:rsid w:val="00213E2E"/>
    <w:rsid w:val="002157C7"/>
    <w:rsid w:val="00215BFD"/>
    <w:rsid w:val="002165E5"/>
    <w:rsid w:val="002167F6"/>
    <w:rsid w:val="002175B7"/>
    <w:rsid w:val="00217EDD"/>
    <w:rsid w:val="00221433"/>
    <w:rsid w:val="00221F2A"/>
    <w:rsid w:val="00222330"/>
    <w:rsid w:val="002231A1"/>
    <w:rsid w:val="002247CA"/>
    <w:rsid w:val="00225A64"/>
    <w:rsid w:val="00226AA6"/>
    <w:rsid w:val="00230584"/>
    <w:rsid w:val="00230626"/>
    <w:rsid w:val="00230744"/>
    <w:rsid w:val="00230E1D"/>
    <w:rsid w:val="00232B46"/>
    <w:rsid w:val="00232DD6"/>
    <w:rsid w:val="00232F09"/>
    <w:rsid w:val="00234963"/>
    <w:rsid w:val="002354EF"/>
    <w:rsid w:val="0023559C"/>
    <w:rsid w:val="00235805"/>
    <w:rsid w:val="00236276"/>
    <w:rsid w:val="00237197"/>
    <w:rsid w:val="00237BE6"/>
    <w:rsid w:val="00240F2B"/>
    <w:rsid w:val="002412A6"/>
    <w:rsid w:val="00243D51"/>
    <w:rsid w:val="002442AD"/>
    <w:rsid w:val="002447D2"/>
    <w:rsid w:val="00246A24"/>
    <w:rsid w:val="00246DFA"/>
    <w:rsid w:val="00250040"/>
    <w:rsid w:val="00250C65"/>
    <w:rsid w:val="00250F56"/>
    <w:rsid w:val="0025210E"/>
    <w:rsid w:val="00252A36"/>
    <w:rsid w:val="00252DB9"/>
    <w:rsid w:val="00252FD6"/>
    <w:rsid w:val="002535AD"/>
    <w:rsid w:val="002536BA"/>
    <w:rsid w:val="002548F5"/>
    <w:rsid w:val="00254AA7"/>
    <w:rsid w:val="00254FBE"/>
    <w:rsid w:val="00257199"/>
    <w:rsid w:val="00257ADC"/>
    <w:rsid w:val="00260096"/>
    <w:rsid w:val="00260510"/>
    <w:rsid w:val="0026105A"/>
    <w:rsid w:val="00261A93"/>
    <w:rsid w:val="00263561"/>
    <w:rsid w:val="00263A46"/>
    <w:rsid w:val="00263BD2"/>
    <w:rsid w:val="00263F2B"/>
    <w:rsid w:val="00264C22"/>
    <w:rsid w:val="00265081"/>
    <w:rsid w:val="002654A4"/>
    <w:rsid w:val="002670C2"/>
    <w:rsid w:val="00267175"/>
    <w:rsid w:val="00267463"/>
    <w:rsid w:val="00270393"/>
    <w:rsid w:val="00272289"/>
    <w:rsid w:val="00272D42"/>
    <w:rsid w:val="00273A89"/>
    <w:rsid w:val="00274892"/>
    <w:rsid w:val="00274BD5"/>
    <w:rsid w:val="00275447"/>
    <w:rsid w:val="0027548C"/>
    <w:rsid w:val="00277B84"/>
    <w:rsid w:val="002813FA"/>
    <w:rsid w:val="00281758"/>
    <w:rsid w:val="00282074"/>
    <w:rsid w:val="002821D1"/>
    <w:rsid w:val="0028240D"/>
    <w:rsid w:val="0028276E"/>
    <w:rsid w:val="00282997"/>
    <w:rsid w:val="00285E9A"/>
    <w:rsid w:val="0028605E"/>
    <w:rsid w:val="00286EC7"/>
    <w:rsid w:val="002912D0"/>
    <w:rsid w:val="00292049"/>
    <w:rsid w:val="0029275A"/>
    <w:rsid w:val="00293910"/>
    <w:rsid w:val="00293D5C"/>
    <w:rsid w:val="002941B1"/>
    <w:rsid w:val="00295ED5"/>
    <w:rsid w:val="00296389"/>
    <w:rsid w:val="00296E3E"/>
    <w:rsid w:val="002979C3"/>
    <w:rsid w:val="002A181E"/>
    <w:rsid w:val="002A1A57"/>
    <w:rsid w:val="002A36AE"/>
    <w:rsid w:val="002A4916"/>
    <w:rsid w:val="002A78B5"/>
    <w:rsid w:val="002B1186"/>
    <w:rsid w:val="002B22C9"/>
    <w:rsid w:val="002B367E"/>
    <w:rsid w:val="002B36A9"/>
    <w:rsid w:val="002B45D5"/>
    <w:rsid w:val="002B5295"/>
    <w:rsid w:val="002B58A8"/>
    <w:rsid w:val="002B598C"/>
    <w:rsid w:val="002B5E62"/>
    <w:rsid w:val="002B6170"/>
    <w:rsid w:val="002B652F"/>
    <w:rsid w:val="002B6C1D"/>
    <w:rsid w:val="002B6EF9"/>
    <w:rsid w:val="002B7412"/>
    <w:rsid w:val="002B75EF"/>
    <w:rsid w:val="002B767A"/>
    <w:rsid w:val="002C044C"/>
    <w:rsid w:val="002C1D21"/>
    <w:rsid w:val="002C23C8"/>
    <w:rsid w:val="002C2A4A"/>
    <w:rsid w:val="002C304B"/>
    <w:rsid w:val="002C3A47"/>
    <w:rsid w:val="002C3C74"/>
    <w:rsid w:val="002C4018"/>
    <w:rsid w:val="002C477F"/>
    <w:rsid w:val="002C4FBF"/>
    <w:rsid w:val="002C5226"/>
    <w:rsid w:val="002C5D95"/>
    <w:rsid w:val="002C6B30"/>
    <w:rsid w:val="002C6BD0"/>
    <w:rsid w:val="002D0303"/>
    <w:rsid w:val="002D059E"/>
    <w:rsid w:val="002D1A54"/>
    <w:rsid w:val="002D207D"/>
    <w:rsid w:val="002D2A51"/>
    <w:rsid w:val="002D42EF"/>
    <w:rsid w:val="002D4666"/>
    <w:rsid w:val="002D4BE2"/>
    <w:rsid w:val="002D5726"/>
    <w:rsid w:val="002D70AA"/>
    <w:rsid w:val="002D7CA6"/>
    <w:rsid w:val="002E0003"/>
    <w:rsid w:val="002E14FC"/>
    <w:rsid w:val="002E1961"/>
    <w:rsid w:val="002E2AA0"/>
    <w:rsid w:val="002E5683"/>
    <w:rsid w:val="002E582E"/>
    <w:rsid w:val="002E5A18"/>
    <w:rsid w:val="002E5FEE"/>
    <w:rsid w:val="002E73B5"/>
    <w:rsid w:val="002F15CB"/>
    <w:rsid w:val="002F22D7"/>
    <w:rsid w:val="002F2540"/>
    <w:rsid w:val="002F27E6"/>
    <w:rsid w:val="002F2F98"/>
    <w:rsid w:val="002F3103"/>
    <w:rsid w:val="002F32F9"/>
    <w:rsid w:val="002F3305"/>
    <w:rsid w:val="002F349F"/>
    <w:rsid w:val="002F3792"/>
    <w:rsid w:val="002F47FE"/>
    <w:rsid w:val="002F4886"/>
    <w:rsid w:val="002F50EE"/>
    <w:rsid w:val="002F5310"/>
    <w:rsid w:val="002F537C"/>
    <w:rsid w:val="002F572D"/>
    <w:rsid w:val="002F6F01"/>
    <w:rsid w:val="0030003A"/>
    <w:rsid w:val="00300373"/>
    <w:rsid w:val="00300423"/>
    <w:rsid w:val="00302A8F"/>
    <w:rsid w:val="00302FBF"/>
    <w:rsid w:val="0030353A"/>
    <w:rsid w:val="00304C55"/>
    <w:rsid w:val="00307775"/>
    <w:rsid w:val="00307A2C"/>
    <w:rsid w:val="003118B5"/>
    <w:rsid w:val="0031494B"/>
    <w:rsid w:val="003156C5"/>
    <w:rsid w:val="00316810"/>
    <w:rsid w:val="003169B4"/>
    <w:rsid w:val="0031772C"/>
    <w:rsid w:val="00317736"/>
    <w:rsid w:val="0032078D"/>
    <w:rsid w:val="0032099C"/>
    <w:rsid w:val="00320E7E"/>
    <w:rsid w:val="003233D7"/>
    <w:rsid w:val="0032362F"/>
    <w:rsid w:val="003238EE"/>
    <w:rsid w:val="00326D9A"/>
    <w:rsid w:val="003270E8"/>
    <w:rsid w:val="003272D0"/>
    <w:rsid w:val="00327C27"/>
    <w:rsid w:val="00327D8B"/>
    <w:rsid w:val="00327EEA"/>
    <w:rsid w:val="00327FCA"/>
    <w:rsid w:val="003314D1"/>
    <w:rsid w:val="0033186F"/>
    <w:rsid w:val="00332068"/>
    <w:rsid w:val="0033267D"/>
    <w:rsid w:val="00332982"/>
    <w:rsid w:val="00333292"/>
    <w:rsid w:val="003341BD"/>
    <w:rsid w:val="003362F9"/>
    <w:rsid w:val="003373A4"/>
    <w:rsid w:val="003401C6"/>
    <w:rsid w:val="003402DF"/>
    <w:rsid w:val="0034397E"/>
    <w:rsid w:val="00343C0D"/>
    <w:rsid w:val="00343F72"/>
    <w:rsid w:val="003449C8"/>
    <w:rsid w:val="003450C9"/>
    <w:rsid w:val="003453CB"/>
    <w:rsid w:val="00345D11"/>
    <w:rsid w:val="00345F8E"/>
    <w:rsid w:val="00347065"/>
    <w:rsid w:val="00347220"/>
    <w:rsid w:val="00347C1D"/>
    <w:rsid w:val="0035087A"/>
    <w:rsid w:val="003524CA"/>
    <w:rsid w:val="00352C84"/>
    <w:rsid w:val="00354C87"/>
    <w:rsid w:val="003568C9"/>
    <w:rsid w:val="003568F1"/>
    <w:rsid w:val="003575A8"/>
    <w:rsid w:val="003612D1"/>
    <w:rsid w:val="003615B8"/>
    <w:rsid w:val="00361DE9"/>
    <w:rsid w:val="00362C6F"/>
    <w:rsid w:val="00363B84"/>
    <w:rsid w:val="00363BB3"/>
    <w:rsid w:val="00364030"/>
    <w:rsid w:val="00365379"/>
    <w:rsid w:val="00367B7F"/>
    <w:rsid w:val="00377234"/>
    <w:rsid w:val="003815AD"/>
    <w:rsid w:val="00382047"/>
    <w:rsid w:val="003822D2"/>
    <w:rsid w:val="00382953"/>
    <w:rsid w:val="003829AD"/>
    <w:rsid w:val="00382C87"/>
    <w:rsid w:val="00382EC5"/>
    <w:rsid w:val="003833E6"/>
    <w:rsid w:val="003834C2"/>
    <w:rsid w:val="003834D8"/>
    <w:rsid w:val="00383D5F"/>
    <w:rsid w:val="0038480B"/>
    <w:rsid w:val="00384E53"/>
    <w:rsid w:val="00385109"/>
    <w:rsid w:val="003863C6"/>
    <w:rsid w:val="0038660D"/>
    <w:rsid w:val="00386EE4"/>
    <w:rsid w:val="003874A5"/>
    <w:rsid w:val="00387896"/>
    <w:rsid w:val="00390491"/>
    <w:rsid w:val="00391DA1"/>
    <w:rsid w:val="00391E93"/>
    <w:rsid w:val="00391FE1"/>
    <w:rsid w:val="00392159"/>
    <w:rsid w:val="0039368D"/>
    <w:rsid w:val="00393A39"/>
    <w:rsid w:val="00393A95"/>
    <w:rsid w:val="00393AB9"/>
    <w:rsid w:val="00394711"/>
    <w:rsid w:val="003949AA"/>
    <w:rsid w:val="00395D62"/>
    <w:rsid w:val="0039637A"/>
    <w:rsid w:val="003A0051"/>
    <w:rsid w:val="003A0241"/>
    <w:rsid w:val="003A04BC"/>
    <w:rsid w:val="003A1979"/>
    <w:rsid w:val="003A270C"/>
    <w:rsid w:val="003A2823"/>
    <w:rsid w:val="003A2F82"/>
    <w:rsid w:val="003A3180"/>
    <w:rsid w:val="003A31D4"/>
    <w:rsid w:val="003A3376"/>
    <w:rsid w:val="003A3642"/>
    <w:rsid w:val="003A3A88"/>
    <w:rsid w:val="003A5225"/>
    <w:rsid w:val="003A6A97"/>
    <w:rsid w:val="003A6AC4"/>
    <w:rsid w:val="003A7139"/>
    <w:rsid w:val="003A73B2"/>
    <w:rsid w:val="003A7652"/>
    <w:rsid w:val="003A77D5"/>
    <w:rsid w:val="003B0A47"/>
    <w:rsid w:val="003B132B"/>
    <w:rsid w:val="003B1AFE"/>
    <w:rsid w:val="003B2AFF"/>
    <w:rsid w:val="003B2C11"/>
    <w:rsid w:val="003B38E3"/>
    <w:rsid w:val="003B4170"/>
    <w:rsid w:val="003B44A7"/>
    <w:rsid w:val="003B4DA5"/>
    <w:rsid w:val="003B5414"/>
    <w:rsid w:val="003B57CA"/>
    <w:rsid w:val="003B5AB9"/>
    <w:rsid w:val="003B77A6"/>
    <w:rsid w:val="003B79FC"/>
    <w:rsid w:val="003B7EBB"/>
    <w:rsid w:val="003C1CBC"/>
    <w:rsid w:val="003C2564"/>
    <w:rsid w:val="003C2786"/>
    <w:rsid w:val="003C2D71"/>
    <w:rsid w:val="003C2EDE"/>
    <w:rsid w:val="003C4BB6"/>
    <w:rsid w:val="003C52D2"/>
    <w:rsid w:val="003C5DCF"/>
    <w:rsid w:val="003C667F"/>
    <w:rsid w:val="003C6AB9"/>
    <w:rsid w:val="003C71CB"/>
    <w:rsid w:val="003D22E3"/>
    <w:rsid w:val="003D24B9"/>
    <w:rsid w:val="003D25BD"/>
    <w:rsid w:val="003D277F"/>
    <w:rsid w:val="003D3C83"/>
    <w:rsid w:val="003D3E90"/>
    <w:rsid w:val="003D4456"/>
    <w:rsid w:val="003D4938"/>
    <w:rsid w:val="003D5E89"/>
    <w:rsid w:val="003D6C05"/>
    <w:rsid w:val="003E0D96"/>
    <w:rsid w:val="003E1C40"/>
    <w:rsid w:val="003E2244"/>
    <w:rsid w:val="003E24B5"/>
    <w:rsid w:val="003E3E5C"/>
    <w:rsid w:val="003E4C1A"/>
    <w:rsid w:val="003E4CF9"/>
    <w:rsid w:val="003E5188"/>
    <w:rsid w:val="003E575C"/>
    <w:rsid w:val="003E68E8"/>
    <w:rsid w:val="003E6A33"/>
    <w:rsid w:val="003E7A3D"/>
    <w:rsid w:val="003E7FCF"/>
    <w:rsid w:val="003F0173"/>
    <w:rsid w:val="003F01F4"/>
    <w:rsid w:val="003F06CD"/>
    <w:rsid w:val="003F1541"/>
    <w:rsid w:val="003F2B09"/>
    <w:rsid w:val="003F30AA"/>
    <w:rsid w:val="003F3CF8"/>
    <w:rsid w:val="003F48A3"/>
    <w:rsid w:val="003F4B51"/>
    <w:rsid w:val="003F4E26"/>
    <w:rsid w:val="003F5B44"/>
    <w:rsid w:val="003F6F32"/>
    <w:rsid w:val="00400234"/>
    <w:rsid w:val="00400B9F"/>
    <w:rsid w:val="00400C99"/>
    <w:rsid w:val="00400F11"/>
    <w:rsid w:val="004017F5"/>
    <w:rsid w:val="00401BDA"/>
    <w:rsid w:val="00402976"/>
    <w:rsid w:val="00402B88"/>
    <w:rsid w:val="00403ADA"/>
    <w:rsid w:val="00403DD1"/>
    <w:rsid w:val="004042EA"/>
    <w:rsid w:val="00404A38"/>
    <w:rsid w:val="004060F0"/>
    <w:rsid w:val="0040638B"/>
    <w:rsid w:val="00406920"/>
    <w:rsid w:val="00410ADA"/>
    <w:rsid w:val="00410CCF"/>
    <w:rsid w:val="004113D6"/>
    <w:rsid w:val="004118E2"/>
    <w:rsid w:val="00412575"/>
    <w:rsid w:val="00414BDC"/>
    <w:rsid w:val="00414F0F"/>
    <w:rsid w:val="00415951"/>
    <w:rsid w:val="00415A64"/>
    <w:rsid w:val="00415B89"/>
    <w:rsid w:val="00415BF6"/>
    <w:rsid w:val="00420DB4"/>
    <w:rsid w:val="00420FC0"/>
    <w:rsid w:val="004211B5"/>
    <w:rsid w:val="00421BBB"/>
    <w:rsid w:val="00424CA9"/>
    <w:rsid w:val="004251E8"/>
    <w:rsid w:val="004253B7"/>
    <w:rsid w:val="0043051C"/>
    <w:rsid w:val="00432CED"/>
    <w:rsid w:val="00432DF9"/>
    <w:rsid w:val="00432EFF"/>
    <w:rsid w:val="004335DA"/>
    <w:rsid w:val="00433F6B"/>
    <w:rsid w:val="00434D71"/>
    <w:rsid w:val="004351BF"/>
    <w:rsid w:val="0043557D"/>
    <w:rsid w:val="00435DF6"/>
    <w:rsid w:val="0043663C"/>
    <w:rsid w:val="00436997"/>
    <w:rsid w:val="00437720"/>
    <w:rsid w:val="0044082A"/>
    <w:rsid w:val="00440EA4"/>
    <w:rsid w:val="00441418"/>
    <w:rsid w:val="00442700"/>
    <w:rsid w:val="00442FFF"/>
    <w:rsid w:val="00443CE1"/>
    <w:rsid w:val="00447AEC"/>
    <w:rsid w:val="004500A1"/>
    <w:rsid w:val="00450847"/>
    <w:rsid w:val="00450BC9"/>
    <w:rsid w:val="00450EE1"/>
    <w:rsid w:val="00451004"/>
    <w:rsid w:val="004510B2"/>
    <w:rsid w:val="0045178F"/>
    <w:rsid w:val="00451800"/>
    <w:rsid w:val="00451DE8"/>
    <w:rsid w:val="00452A88"/>
    <w:rsid w:val="00454746"/>
    <w:rsid w:val="00455475"/>
    <w:rsid w:val="00455626"/>
    <w:rsid w:val="00455785"/>
    <w:rsid w:val="00455B42"/>
    <w:rsid w:val="00455D62"/>
    <w:rsid w:val="004571E8"/>
    <w:rsid w:val="004573D7"/>
    <w:rsid w:val="00460283"/>
    <w:rsid w:val="004629D6"/>
    <w:rsid w:val="00462DF6"/>
    <w:rsid w:val="00463799"/>
    <w:rsid w:val="00464BC8"/>
    <w:rsid w:val="004663D8"/>
    <w:rsid w:val="00467121"/>
    <w:rsid w:val="0046781D"/>
    <w:rsid w:val="004678B8"/>
    <w:rsid w:val="0047028B"/>
    <w:rsid w:val="004705A9"/>
    <w:rsid w:val="00470AC4"/>
    <w:rsid w:val="00471844"/>
    <w:rsid w:val="00471E18"/>
    <w:rsid w:val="00472A14"/>
    <w:rsid w:val="00472A5D"/>
    <w:rsid w:val="00473180"/>
    <w:rsid w:val="00473A3B"/>
    <w:rsid w:val="00474F97"/>
    <w:rsid w:val="00476020"/>
    <w:rsid w:val="00477460"/>
    <w:rsid w:val="0047774F"/>
    <w:rsid w:val="0047775B"/>
    <w:rsid w:val="00480234"/>
    <w:rsid w:val="00480585"/>
    <w:rsid w:val="004805D7"/>
    <w:rsid w:val="00480A6D"/>
    <w:rsid w:val="00480B4C"/>
    <w:rsid w:val="00481724"/>
    <w:rsid w:val="004817F4"/>
    <w:rsid w:val="004822F0"/>
    <w:rsid w:val="00482304"/>
    <w:rsid w:val="004823F7"/>
    <w:rsid w:val="0048253A"/>
    <w:rsid w:val="0048391B"/>
    <w:rsid w:val="004841A5"/>
    <w:rsid w:val="0048437C"/>
    <w:rsid w:val="00484921"/>
    <w:rsid w:val="0048514C"/>
    <w:rsid w:val="00486266"/>
    <w:rsid w:val="004864B4"/>
    <w:rsid w:val="004875BE"/>
    <w:rsid w:val="0048760F"/>
    <w:rsid w:val="00487CA4"/>
    <w:rsid w:val="00490731"/>
    <w:rsid w:val="00490E11"/>
    <w:rsid w:val="00490F10"/>
    <w:rsid w:val="00491917"/>
    <w:rsid w:val="00491A61"/>
    <w:rsid w:val="00492830"/>
    <w:rsid w:val="004928F0"/>
    <w:rsid w:val="00493067"/>
    <w:rsid w:val="004933E2"/>
    <w:rsid w:val="0049552C"/>
    <w:rsid w:val="004971CB"/>
    <w:rsid w:val="004A02C5"/>
    <w:rsid w:val="004A0479"/>
    <w:rsid w:val="004A0B37"/>
    <w:rsid w:val="004A12BD"/>
    <w:rsid w:val="004A142E"/>
    <w:rsid w:val="004A1FB9"/>
    <w:rsid w:val="004A2915"/>
    <w:rsid w:val="004A3A79"/>
    <w:rsid w:val="004A4056"/>
    <w:rsid w:val="004A42CC"/>
    <w:rsid w:val="004A5321"/>
    <w:rsid w:val="004A5A59"/>
    <w:rsid w:val="004A5B96"/>
    <w:rsid w:val="004A6DF5"/>
    <w:rsid w:val="004A7089"/>
    <w:rsid w:val="004A767B"/>
    <w:rsid w:val="004B053B"/>
    <w:rsid w:val="004B0BD4"/>
    <w:rsid w:val="004B4A3A"/>
    <w:rsid w:val="004B5854"/>
    <w:rsid w:val="004B62E4"/>
    <w:rsid w:val="004B6FB9"/>
    <w:rsid w:val="004C02E3"/>
    <w:rsid w:val="004C0E6A"/>
    <w:rsid w:val="004C2316"/>
    <w:rsid w:val="004C2880"/>
    <w:rsid w:val="004C3CA0"/>
    <w:rsid w:val="004C5DC3"/>
    <w:rsid w:val="004C6579"/>
    <w:rsid w:val="004C717A"/>
    <w:rsid w:val="004D08CC"/>
    <w:rsid w:val="004D0CA8"/>
    <w:rsid w:val="004D1510"/>
    <w:rsid w:val="004D3ABB"/>
    <w:rsid w:val="004D44B5"/>
    <w:rsid w:val="004D44FA"/>
    <w:rsid w:val="004D4AEF"/>
    <w:rsid w:val="004D571B"/>
    <w:rsid w:val="004E125D"/>
    <w:rsid w:val="004E192C"/>
    <w:rsid w:val="004E1C72"/>
    <w:rsid w:val="004E20EA"/>
    <w:rsid w:val="004E22BA"/>
    <w:rsid w:val="004E2D69"/>
    <w:rsid w:val="004E3BDD"/>
    <w:rsid w:val="004E4E5A"/>
    <w:rsid w:val="004E7261"/>
    <w:rsid w:val="004E784C"/>
    <w:rsid w:val="004E7970"/>
    <w:rsid w:val="004E7D2C"/>
    <w:rsid w:val="004E7D54"/>
    <w:rsid w:val="004E7F9F"/>
    <w:rsid w:val="004F0250"/>
    <w:rsid w:val="004F1530"/>
    <w:rsid w:val="004F19A5"/>
    <w:rsid w:val="004F24EF"/>
    <w:rsid w:val="004F266D"/>
    <w:rsid w:val="004F292B"/>
    <w:rsid w:val="004F2DDE"/>
    <w:rsid w:val="004F42A6"/>
    <w:rsid w:val="004F432A"/>
    <w:rsid w:val="004F539B"/>
    <w:rsid w:val="004F53A7"/>
    <w:rsid w:val="004F5A2B"/>
    <w:rsid w:val="004F5C2C"/>
    <w:rsid w:val="004F673D"/>
    <w:rsid w:val="00502964"/>
    <w:rsid w:val="005031AB"/>
    <w:rsid w:val="005045E7"/>
    <w:rsid w:val="005065F0"/>
    <w:rsid w:val="005070DA"/>
    <w:rsid w:val="005108C6"/>
    <w:rsid w:val="00511548"/>
    <w:rsid w:val="005135F4"/>
    <w:rsid w:val="00517976"/>
    <w:rsid w:val="005207CF"/>
    <w:rsid w:val="00520C5D"/>
    <w:rsid w:val="005210AB"/>
    <w:rsid w:val="0052111E"/>
    <w:rsid w:val="00521A65"/>
    <w:rsid w:val="00522272"/>
    <w:rsid w:val="005235D3"/>
    <w:rsid w:val="00524E07"/>
    <w:rsid w:val="005254B8"/>
    <w:rsid w:val="00525D0F"/>
    <w:rsid w:val="00525D7D"/>
    <w:rsid w:val="00526BC2"/>
    <w:rsid w:val="00526CD7"/>
    <w:rsid w:val="00530899"/>
    <w:rsid w:val="00530F9E"/>
    <w:rsid w:val="00534DD7"/>
    <w:rsid w:val="0053506C"/>
    <w:rsid w:val="0053521D"/>
    <w:rsid w:val="00535CDC"/>
    <w:rsid w:val="00537C2F"/>
    <w:rsid w:val="0054017C"/>
    <w:rsid w:val="005403A8"/>
    <w:rsid w:val="005406CF"/>
    <w:rsid w:val="00540C33"/>
    <w:rsid w:val="00541E0F"/>
    <w:rsid w:val="0054282A"/>
    <w:rsid w:val="00542D8C"/>
    <w:rsid w:val="0054302A"/>
    <w:rsid w:val="0054531E"/>
    <w:rsid w:val="00545EC0"/>
    <w:rsid w:val="005463B4"/>
    <w:rsid w:val="0054640E"/>
    <w:rsid w:val="00546854"/>
    <w:rsid w:val="00547409"/>
    <w:rsid w:val="00547514"/>
    <w:rsid w:val="00547782"/>
    <w:rsid w:val="00547C31"/>
    <w:rsid w:val="00550387"/>
    <w:rsid w:val="00550CE9"/>
    <w:rsid w:val="00550D2C"/>
    <w:rsid w:val="00551D28"/>
    <w:rsid w:val="005522F6"/>
    <w:rsid w:val="005526AA"/>
    <w:rsid w:val="00552935"/>
    <w:rsid w:val="005539AD"/>
    <w:rsid w:val="00553EBC"/>
    <w:rsid w:val="0055499D"/>
    <w:rsid w:val="00555308"/>
    <w:rsid w:val="0055568F"/>
    <w:rsid w:val="00555B3E"/>
    <w:rsid w:val="005566F3"/>
    <w:rsid w:val="00557EA7"/>
    <w:rsid w:val="0056032A"/>
    <w:rsid w:val="00561601"/>
    <w:rsid w:val="00563475"/>
    <w:rsid w:val="00563704"/>
    <w:rsid w:val="00564363"/>
    <w:rsid w:val="00564BEF"/>
    <w:rsid w:val="00564DE1"/>
    <w:rsid w:val="00565519"/>
    <w:rsid w:val="00565958"/>
    <w:rsid w:val="005669FF"/>
    <w:rsid w:val="005674BF"/>
    <w:rsid w:val="005704FF"/>
    <w:rsid w:val="0057115B"/>
    <w:rsid w:val="00571845"/>
    <w:rsid w:val="0057339B"/>
    <w:rsid w:val="0057344B"/>
    <w:rsid w:val="00573C59"/>
    <w:rsid w:val="00574B64"/>
    <w:rsid w:val="0057662E"/>
    <w:rsid w:val="0057784C"/>
    <w:rsid w:val="00580C52"/>
    <w:rsid w:val="00580DA4"/>
    <w:rsid w:val="00581063"/>
    <w:rsid w:val="005815F5"/>
    <w:rsid w:val="00581A9B"/>
    <w:rsid w:val="00581DC6"/>
    <w:rsid w:val="005822B3"/>
    <w:rsid w:val="00582C4B"/>
    <w:rsid w:val="00583EFD"/>
    <w:rsid w:val="00583FFB"/>
    <w:rsid w:val="0058517F"/>
    <w:rsid w:val="00585B67"/>
    <w:rsid w:val="005867E3"/>
    <w:rsid w:val="00587BCE"/>
    <w:rsid w:val="00590655"/>
    <w:rsid w:val="005907B2"/>
    <w:rsid w:val="00590865"/>
    <w:rsid w:val="00591729"/>
    <w:rsid w:val="00594F39"/>
    <w:rsid w:val="005958FC"/>
    <w:rsid w:val="00595C8C"/>
    <w:rsid w:val="00595E8C"/>
    <w:rsid w:val="00596283"/>
    <w:rsid w:val="00596BDD"/>
    <w:rsid w:val="005A0A05"/>
    <w:rsid w:val="005A2232"/>
    <w:rsid w:val="005A55F4"/>
    <w:rsid w:val="005A5691"/>
    <w:rsid w:val="005A6C48"/>
    <w:rsid w:val="005A7958"/>
    <w:rsid w:val="005A796A"/>
    <w:rsid w:val="005A7CE7"/>
    <w:rsid w:val="005A7F02"/>
    <w:rsid w:val="005B09B2"/>
    <w:rsid w:val="005B1100"/>
    <w:rsid w:val="005B126B"/>
    <w:rsid w:val="005B132D"/>
    <w:rsid w:val="005B28E3"/>
    <w:rsid w:val="005B2E02"/>
    <w:rsid w:val="005B3A6E"/>
    <w:rsid w:val="005B514D"/>
    <w:rsid w:val="005B5BDB"/>
    <w:rsid w:val="005B63F9"/>
    <w:rsid w:val="005C0795"/>
    <w:rsid w:val="005C0927"/>
    <w:rsid w:val="005C0F62"/>
    <w:rsid w:val="005C1746"/>
    <w:rsid w:val="005C3C1E"/>
    <w:rsid w:val="005C453E"/>
    <w:rsid w:val="005C4B4A"/>
    <w:rsid w:val="005C56D0"/>
    <w:rsid w:val="005C6141"/>
    <w:rsid w:val="005C61C9"/>
    <w:rsid w:val="005C6512"/>
    <w:rsid w:val="005C68E6"/>
    <w:rsid w:val="005C6F62"/>
    <w:rsid w:val="005C788F"/>
    <w:rsid w:val="005D0C45"/>
    <w:rsid w:val="005D48E3"/>
    <w:rsid w:val="005D4E27"/>
    <w:rsid w:val="005D6654"/>
    <w:rsid w:val="005D67F3"/>
    <w:rsid w:val="005D741C"/>
    <w:rsid w:val="005D7435"/>
    <w:rsid w:val="005E0711"/>
    <w:rsid w:val="005E1090"/>
    <w:rsid w:val="005E1D02"/>
    <w:rsid w:val="005E1F49"/>
    <w:rsid w:val="005E44B3"/>
    <w:rsid w:val="005E481A"/>
    <w:rsid w:val="005E55D1"/>
    <w:rsid w:val="005E595D"/>
    <w:rsid w:val="005E5ED1"/>
    <w:rsid w:val="005E60A1"/>
    <w:rsid w:val="005E7D7C"/>
    <w:rsid w:val="005F03F1"/>
    <w:rsid w:val="005F058B"/>
    <w:rsid w:val="005F0C29"/>
    <w:rsid w:val="005F0D11"/>
    <w:rsid w:val="005F1127"/>
    <w:rsid w:val="005F1441"/>
    <w:rsid w:val="005F14DE"/>
    <w:rsid w:val="005F1CA3"/>
    <w:rsid w:val="005F1E76"/>
    <w:rsid w:val="005F1F69"/>
    <w:rsid w:val="005F2242"/>
    <w:rsid w:val="005F3845"/>
    <w:rsid w:val="005F395F"/>
    <w:rsid w:val="005F3FA7"/>
    <w:rsid w:val="005F40F9"/>
    <w:rsid w:val="005F4118"/>
    <w:rsid w:val="005F4250"/>
    <w:rsid w:val="005F46DB"/>
    <w:rsid w:val="005F4AC9"/>
    <w:rsid w:val="005F618A"/>
    <w:rsid w:val="005F68E5"/>
    <w:rsid w:val="005F6EEE"/>
    <w:rsid w:val="005F7558"/>
    <w:rsid w:val="00600069"/>
    <w:rsid w:val="0060174C"/>
    <w:rsid w:val="006017BF"/>
    <w:rsid w:val="00601CCA"/>
    <w:rsid w:val="00602676"/>
    <w:rsid w:val="00602DD6"/>
    <w:rsid w:val="006052EA"/>
    <w:rsid w:val="006054D1"/>
    <w:rsid w:val="00605677"/>
    <w:rsid w:val="0060623B"/>
    <w:rsid w:val="006064AD"/>
    <w:rsid w:val="00606592"/>
    <w:rsid w:val="0061030A"/>
    <w:rsid w:val="00610EA5"/>
    <w:rsid w:val="00611721"/>
    <w:rsid w:val="00613433"/>
    <w:rsid w:val="006135D6"/>
    <w:rsid w:val="00613EF2"/>
    <w:rsid w:val="0061420C"/>
    <w:rsid w:val="0061461A"/>
    <w:rsid w:val="00614A40"/>
    <w:rsid w:val="00615F2F"/>
    <w:rsid w:val="006160B5"/>
    <w:rsid w:val="00616585"/>
    <w:rsid w:val="0062463E"/>
    <w:rsid w:val="00625A6E"/>
    <w:rsid w:val="006260FA"/>
    <w:rsid w:val="0062721B"/>
    <w:rsid w:val="00630ABC"/>
    <w:rsid w:val="00630BBF"/>
    <w:rsid w:val="0063106F"/>
    <w:rsid w:val="0063138D"/>
    <w:rsid w:val="0063176E"/>
    <w:rsid w:val="00631B59"/>
    <w:rsid w:val="00632048"/>
    <w:rsid w:val="0063214A"/>
    <w:rsid w:val="00632DC0"/>
    <w:rsid w:val="00633DEF"/>
    <w:rsid w:val="00634278"/>
    <w:rsid w:val="006343FE"/>
    <w:rsid w:val="006346C2"/>
    <w:rsid w:val="00635992"/>
    <w:rsid w:val="006363CD"/>
    <w:rsid w:val="00637EF9"/>
    <w:rsid w:val="00640759"/>
    <w:rsid w:val="00640D65"/>
    <w:rsid w:val="00640EEC"/>
    <w:rsid w:val="00641439"/>
    <w:rsid w:val="00642318"/>
    <w:rsid w:val="00642AD6"/>
    <w:rsid w:val="00642F47"/>
    <w:rsid w:val="00643113"/>
    <w:rsid w:val="0064392F"/>
    <w:rsid w:val="006444D4"/>
    <w:rsid w:val="00644521"/>
    <w:rsid w:val="00645144"/>
    <w:rsid w:val="00645C4B"/>
    <w:rsid w:val="0064642E"/>
    <w:rsid w:val="00646A34"/>
    <w:rsid w:val="00646CDA"/>
    <w:rsid w:val="00647AD7"/>
    <w:rsid w:val="00652A4A"/>
    <w:rsid w:val="00652EAD"/>
    <w:rsid w:val="00653708"/>
    <w:rsid w:val="00654072"/>
    <w:rsid w:val="00654113"/>
    <w:rsid w:val="00654254"/>
    <w:rsid w:val="0065462F"/>
    <w:rsid w:val="00655988"/>
    <w:rsid w:val="006571B5"/>
    <w:rsid w:val="0065754D"/>
    <w:rsid w:val="00657627"/>
    <w:rsid w:val="00660063"/>
    <w:rsid w:val="00660927"/>
    <w:rsid w:val="00660ACF"/>
    <w:rsid w:val="00660C87"/>
    <w:rsid w:val="00661BDF"/>
    <w:rsid w:val="00661C54"/>
    <w:rsid w:val="00661D5E"/>
    <w:rsid w:val="00662700"/>
    <w:rsid w:val="006632BE"/>
    <w:rsid w:val="00663C10"/>
    <w:rsid w:val="00665479"/>
    <w:rsid w:val="00665AF1"/>
    <w:rsid w:val="006669F2"/>
    <w:rsid w:val="006675DC"/>
    <w:rsid w:val="00670B99"/>
    <w:rsid w:val="00670E87"/>
    <w:rsid w:val="00671021"/>
    <w:rsid w:val="00671ADB"/>
    <w:rsid w:val="006738D3"/>
    <w:rsid w:val="00673920"/>
    <w:rsid w:val="00673CD0"/>
    <w:rsid w:val="00673F51"/>
    <w:rsid w:val="00677011"/>
    <w:rsid w:val="00680326"/>
    <w:rsid w:val="00682ADC"/>
    <w:rsid w:val="006839CF"/>
    <w:rsid w:val="00684533"/>
    <w:rsid w:val="00686F08"/>
    <w:rsid w:val="00687270"/>
    <w:rsid w:val="00687AAC"/>
    <w:rsid w:val="00687AD7"/>
    <w:rsid w:val="00691556"/>
    <w:rsid w:val="00691588"/>
    <w:rsid w:val="006919A0"/>
    <w:rsid w:val="00691BEC"/>
    <w:rsid w:val="006926D3"/>
    <w:rsid w:val="00695A37"/>
    <w:rsid w:val="00695C70"/>
    <w:rsid w:val="00696997"/>
    <w:rsid w:val="00697188"/>
    <w:rsid w:val="0069774C"/>
    <w:rsid w:val="00697970"/>
    <w:rsid w:val="006A14ED"/>
    <w:rsid w:val="006A23DB"/>
    <w:rsid w:val="006A261D"/>
    <w:rsid w:val="006A298F"/>
    <w:rsid w:val="006A2CFF"/>
    <w:rsid w:val="006A34F9"/>
    <w:rsid w:val="006A4DA2"/>
    <w:rsid w:val="006A55C2"/>
    <w:rsid w:val="006A5696"/>
    <w:rsid w:val="006A5832"/>
    <w:rsid w:val="006A5BB9"/>
    <w:rsid w:val="006A6059"/>
    <w:rsid w:val="006A684C"/>
    <w:rsid w:val="006B1CEB"/>
    <w:rsid w:val="006B1CF8"/>
    <w:rsid w:val="006B2C94"/>
    <w:rsid w:val="006B3057"/>
    <w:rsid w:val="006B3A61"/>
    <w:rsid w:val="006B4245"/>
    <w:rsid w:val="006B5181"/>
    <w:rsid w:val="006B6452"/>
    <w:rsid w:val="006B69F1"/>
    <w:rsid w:val="006B70F8"/>
    <w:rsid w:val="006B74D7"/>
    <w:rsid w:val="006B7791"/>
    <w:rsid w:val="006C2EE5"/>
    <w:rsid w:val="006C2EF1"/>
    <w:rsid w:val="006C5524"/>
    <w:rsid w:val="006C5B21"/>
    <w:rsid w:val="006C5E5E"/>
    <w:rsid w:val="006C63C8"/>
    <w:rsid w:val="006C78D3"/>
    <w:rsid w:val="006D0126"/>
    <w:rsid w:val="006D0304"/>
    <w:rsid w:val="006D03B3"/>
    <w:rsid w:val="006D0693"/>
    <w:rsid w:val="006D093C"/>
    <w:rsid w:val="006D0A5F"/>
    <w:rsid w:val="006D2890"/>
    <w:rsid w:val="006D341B"/>
    <w:rsid w:val="006D3458"/>
    <w:rsid w:val="006D3F19"/>
    <w:rsid w:val="006D48EB"/>
    <w:rsid w:val="006D4BB0"/>
    <w:rsid w:val="006D4D36"/>
    <w:rsid w:val="006D5965"/>
    <w:rsid w:val="006D5B0E"/>
    <w:rsid w:val="006D5D9A"/>
    <w:rsid w:val="006D62C2"/>
    <w:rsid w:val="006D64D8"/>
    <w:rsid w:val="006D6AEF"/>
    <w:rsid w:val="006E08A7"/>
    <w:rsid w:val="006E1F46"/>
    <w:rsid w:val="006E2536"/>
    <w:rsid w:val="006E30E9"/>
    <w:rsid w:val="006E3890"/>
    <w:rsid w:val="006E412A"/>
    <w:rsid w:val="006E562E"/>
    <w:rsid w:val="006E6051"/>
    <w:rsid w:val="006E6C37"/>
    <w:rsid w:val="006F0278"/>
    <w:rsid w:val="006F0B2F"/>
    <w:rsid w:val="006F0B66"/>
    <w:rsid w:val="006F0EFD"/>
    <w:rsid w:val="006F2BAE"/>
    <w:rsid w:val="006F2F3B"/>
    <w:rsid w:val="006F3E8F"/>
    <w:rsid w:val="006F4A93"/>
    <w:rsid w:val="006F5697"/>
    <w:rsid w:val="006F56EE"/>
    <w:rsid w:val="006F5834"/>
    <w:rsid w:val="006F6DA1"/>
    <w:rsid w:val="006F78E6"/>
    <w:rsid w:val="007001A6"/>
    <w:rsid w:val="007001EF"/>
    <w:rsid w:val="00700220"/>
    <w:rsid w:val="00700225"/>
    <w:rsid w:val="00701907"/>
    <w:rsid w:val="0070286E"/>
    <w:rsid w:val="00703168"/>
    <w:rsid w:val="007031BC"/>
    <w:rsid w:val="00703AF2"/>
    <w:rsid w:val="007056CC"/>
    <w:rsid w:val="00706AF1"/>
    <w:rsid w:val="00706FD6"/>
    <w:rsid w:val="007073BE"/>
    <w:rsid w:val="00712ABC"/>
    <w:rsid w:val="007137F1"/>
    <w:rsid w:val="00714DE9"/>
    <w:rsid w:val="007160A4"/>
    <w:rsid w:val="007160C7"/>
    <w:rsid w:val="00716181"/>
    <w:rsid w:val="00716B17"/>
    <w:rsid w:val="007205DC"/>
    <w:rsid w:val="0072104F"/>
    <w:rsid w:val="007211DB"/>
    <w:rsid w:val="007219B3"/>
    <w:rsid w:val="00722AE8"/>
    <w:rsid w:val="00722B78"/>
    <w:rsid w:val="00722CEA"/>
    <w:rsid w:val="007232E0"/>
    <w:rsid w:val="0072423F"/>
    <w:rsid w:val="007260C5"/>
    <w:rsid w:val="007268E2"/>
    <w:rsid w:val="007268FC"/>
    <w:rsid w:val="00727155"/>
    <w:rsid w:val="007276C9"/>
    <w:rsid w:val="00730153"/>
    <w:rsid w:val="0073054F"/>
    <w:rsid w:val="00730555"/>
    <w:rsid w:val="00730A5F"/>
    <w:rsid w:val="00731183"/>
    <w:rsid w:val="00731778"/>
    <w:rsid w:val="00731DFC"/>
    <w:rsid w:val="007326F4"/>
    <w:rsid w:val="00732C7A"/>
    <w:rsid w:val="007331EF"/>
    <w:rsid w:val="007338B9"/>
    <w:rsid w:val="007338F5"/>
    <w:rsid w:val="00734289"/>
    <w:rsid w:val="0073665C"/>
    <w:rsid w:val="00737806"/>
    <w:rsid w:val="0073790D"/>
    <w:rsid w:val="00737DA2"/>
    <w:rsid w:val="0074126B"/>
    <w:rsid w:val="007423D0"/>
    <w:rsid w:val="00743120"/>
    <w:rsid w:val="007433AE"/>
    <w:rsid w:val="00743DD1"/>
    <w:rsid w:val="007503B5"/>
    <w:rsid w:val="00751C4A"/>
    <w:rsid w:val="0075228B"/>
    <w:rsid w:val="00755622"/>
    <w:rsid w:val="0075609A"/>
    <w:rsid w:val="0075750D"/>
    <w:rsid w:val="00757C70"/>
    <w:rsid w:val="007606CD"/>
    <w:rsid w:val="00761065"/>
    <w:rsid w:val="007626ED"/>
    <w:rsid w:val="0076285C"/>
    <w:rsid w:val="00764052"/>
    <w:rsid w:val="00764667"/>
    <w:rsid w:val="00764894"/>
    <w:rsid w:val="007676BC"/>
    <w:rsid w:val="00771F7C"/>
    <w:rsid w:val="00772AAF"/>
    <w:rsid w:val="007731F5"/>
    <w:rsid w:val="00773F46"/>
    <w:rsid w:val="00774D80"/>
    <w:rsid w:val="00776538"/>
    <w:rsid w:val="00776F33"/>
    <w:rsid w:val="0077753E"/>
    <w:rsid w:val="007775DF"/>
    <w:rsid w:val="00777A40"/>
    <w:rsid w:val="007800A0"/>
    <w:rsid w:val="007803AC"/>
    <w:rsid w:val="007806F3"/>
    <w:rsid w:val="00781434"/>
    <w:rsid w:val="00781626"/>
    <w:rsid w:val="007818B4"/>
    <w:rsid w:val="00782577"/>
    <w:rsid w:val="00782EF9"/>
    <w:rsid w:val="00783A73"/>
    <w:rsid w:val="0078459D"/>
    <w:rsid w:val="00784E09"/>
    <w:rsid w:val="00784F17"/>
    <w:rsid w:val="007850C2"/>
    <w:rsid w:val="007860AD"/>
    <w:rsid w:val="00786879"/>
    <w:rsid w:val="00786BD6"/>
    <w:rsid w:val="007901F0"/>
    <w:rsid w:val="007917DB"/>
    <w:rsid w:val="00792280"/>
    <w:rsid w:val="00792CDF"/>
    <w:rsid w:val="00793B99"/>
    <w:rsid w:val="00794221"/>
    <w:rsid w:val="00794566"/>
    <w:rsid w:val="00794862"/>
    <w:rsid w:val="00794F80"/>
    <w:rsid w:val="007950EB"/>
    <w:rsid w:val="007955B7"/>
    <w:rsid w:val="00795BC5"/>
    <w:rsid w:val="00796E10"/>
    <w:rsid w:val="00796E37"/>
    <w:rsid w:val="007A02BD"/>
    <w:rsid w:val="007A035E"/>
    <w:rsid w:val="007A27DA"/>
    <w:rsid w:val="007A2CDD"/>
    <w:rsid w:val="007A2DD7"/>
    <w:rsid w:val="007A3198"/>
    <w:rsid w:val="007A538B"/>
    <w:rsid w:val="007A5600"/>
    <w:rsid w:val="007A592B"/>
    <w:rsid w:val="007A6CCD"/>
    <w:rsid w:val="007A7826"/>
    <w:rsid w:val="007B012C"/>
    <w:rsid w:val="007B05E7"/>
    <w:rsid w:val="007B0726"/>
    <w:rsid w:val="007B09E4"/>
    <w:rsid w:val="007B0A25"/>
    <w:rsid w:val="007B0BCE"/>
    <w:rsid w:val="007B1350"/>
    <w:rsid w:val="007B237F"/>
    <w:rsid w:val="007B29C5"/>
    <w:rsid w:val="007B2DB7"/>
    <w:rsid w:val="007B479D"/>
    <w:rsid w:val="007B5695"/>
    <w:rsid w:val="007B722C"/>
    <w:rsid w:val="007B741F"/>
    <w:rsid w:val="007B7505"/>
    <w:rsid w:val="007C021B"/>
    <w:rsid w:val="007C0AD1"/>
    <w:rsid w:val="007C23AD"/>
    <w:rsid w:val="007C305A"/>
    <w:rsid w:val="007C3FF8"/>
    <w:rsid w:val="007C5021"/>
    <w:rsid w:val="007C528B"/>
    <w:rsid w:val="007C7512"/>
    <w:rsid w:val="007D157A"/>
    <w:rsid w:val="007D1593"/>
    <w:rsid w:val="007D1A26"/>
    <w:rsid w:val="007D1AC2"/>
    <w:rsid w:val="007D20BE"/>
    <w:rsid w:val="007D2470"/>
    <w:rsid w:val="007D2561"/>
    <w:rsid w:val="007D303F"/>
    <w:rsid w:val="007D30BA"/>
    <w:rsid w:val="007D3741"/>
    <w:rsid w:val="007D4C8D"/>
    <w:rsid w:val="007D571B"/>
    <w:rsid w:val="007D6188"/>
    <w:rsid w:val="007D70D8"/>
    <w:rsid w:val="007D71B7"/>
    <w:rsid w:val="007D7724"/>
    <w:rsid w:val="007E07DF"/>
    <w:rsid w:val="007E1521"/>
    <w:rsid w:val="007E2850"/>
    <w:rsid w:val="007E330D"/>
    <w:rsid w:val="007E3341"/>
    <w:rsid w:val="007E4DA7"/>
    <w:rsid w:val="007E58C0"/>
    <w:rsid w:val="007E77AC"/>
    <w:rsid w:val="007F0C87"/>
    <w:rsid w:val="007F10AD"/>
    <w:rsid w:val="007F15EE"/>
    <w:rsid w:val="007F1FB4"/>
    <w:rsid w:val="007F2195"/>
    <w:rsid w:val="007F2735"/>
    <w:rsid w:val="007F28CD"/>
    <w:rsid w:val="007F3841"/>
    <w:rsid w:val="007F3C32"/>
    <w:rsid w:val="007F4905"/>
    <w:rsid w:val="007F492C"/>
    <w:rsid w:val="007F6B6D"/>
    <w:rsid w:val="007F6C37"/>
    <w:rsid w:val="007F7BB9"/>
    <w:rsid w:val="00800CCE"/>
    <w:rsid w:val="00801522"/>
    <w:rsid w:val="0080189A"/>
    <w:rsid w:val="00801C96"/>
    <w:rsid w:val="00802221"/>
    <w:rsid w:val="008044D0"/>
    <w:rsid w:val="00804784"/>
    <w:rsid w:val="008048F5"/>
    <w:rsid w:val="00804900"/>
    <w:rsid w:val="0080721F"/>
    <w:rsid w:val="00810414"/>
    <w:rsid w:val="00811A83"/>
    <w:rsid w:val="00814541"/>
    <w:rsid w:val="00814D16"/>
    <w:rsid w:val="008155F5"/>
    <w:rsid w:val="00815BAC"/>
    <w:rsid w:val="00816A46"/>
    <w:rsid w:val="00817B9C"/>
    <w:rsid w:val="00817E34"/>
    <w:rsid w:val="00817FDE"/>
    <w:rsid w:val="0082089C"/>
    <w:rsid w:val="00821295"/>
    <w:rsid w:val="008214E2"/>
    <w:rsid w:val="00821DE7"/>
    <w:rsid w:val="00821E73"/>
    <w:rsid w:val="00823DA8"/>
    <w:rsid w:val="00825664"/>
    <w:rsid w:val="00825732"/>
    <w:rsid w:val="00825A35"/>
    <w:rsid w:val="00825AA5"/>
    <w:rsid w:val="0082626C"/>
    <w:rsid w:val="00826D05"/>
    <w:rsid w:val="00826DFD"/>
    <w:rsid w:val="00830D2A"/>
    <w:rsid w:val="008314F0"/>
    <w:rsid w:val="00831A18"/>
    <w:rsid w:val="00832372"/>
    <w:rsid w:val="008324DE"/>
    <w:rsid w:val="008328C8"/>
    <w:rsid w:val="00832C7B"/>
    <w:rsid w:val="00832D7A"/>
    <w:rsid w:val="00833090"/>
    <w:rsid w:val="00833175"/>
    <w:rsid w:val="008336AE"/>
    <w:rsid w:val="008353E0"/>
    <w:rsid w:val="00836EA2"/>
    <w:rsid w:val="00837B78"/>
    <w:rsid w:val="00840CA1"/>
    <w:rsid w:val="00841214"/>
    <w:rsid w:val="00842131"/>
    <w:rsid w:val="00842CE4"/>
    <w:rsid w:val="00842CF3"/>
    <w:rsid w:val="00843C2A"/>
    <w:rsid w:val="00844E39"/>
    <w:rsid w:val="00846921"/>
    <w:rsid w:val="008507DE"/>
    <w:rsid w:val="00850A54"/>
    <w:rsid w:val="00850C17"/>
    <w:rsid w:val="00850F00"/>
    <w:rsid w:val="00851090"/>
    <w:rsid w:val="00852C12"/>
    <w:rsid w:val="0085389C"/>
    <w:rsid w:val="008543A6"/>
    <w:rsid w:val="00855DE7"/>
    <w:rsid w:val="0085687C"/>
    <w:rsid w:val="008571CE"/>
    <w:rsid w:val="00857BA5"/>
    <w:rsid w:val="00860015"/>
    <w:rsid w:val="008603FC"/>
    <w:rsid w:val="0086073A"/>
    <w:rsid w:val="008609A1"/>
    <w:rsid w:val="008614FE"/>
    <w:rsid w:val="008628B2"/>
    <w:rsid w:val="00863013"/>
    <w:rsid w:val="0086397C"/>
    <w:rsid w:val="00863F8E"/>
    <w:rsid w:val="00864C5D"/>
    <w:rsid w:val="00864CF5"/>
    <w:rsid w:val="00865495"/>
    <w:rsid w:val="00866610"/>
    <w:rsid w:val="008669F0"/>
    <w:rsid w:val="008674C7"/>
    <w:rsid w:val="008677AF"/>
    <w:rsid w:val="00870210"/>
    <w:rsid w:val="00871ABF"/>
    <w:rsid w:val="00871B0F"/>
    <w:rsid w:val="00871D8A"/>
    <w:rsid w:val="00872FB6"/>
    <w:rsid w:val="008737CF"/>
    <w:rsid w:val="0087439F"/>
    <w:rsid w:val="0087454C"/>
    <w:rsid w:val="00874667"/>
    <w:rsid w:val="008748EF"/>
    <w:rsid w:val="00874B75"/>
    <w:rsid w:val="00875106"/>
    <w:rsid w:val="00875410"/>
    <w:rsid w:val="00880B18"/>
    <w:rsid w:val="00880FC3"/>
    <w:rsid w:val="00880FF0"/>
    <w:rsid w:val="00881225"/>
    <w:rsid w:val="00881962"/>
    <w:rsid w:val="00881CFB"/>
    <w:rsid w:val="00882778"/>
    <w:rsid w:val="00882C3B"/>
    <w:rsid w:val="00884AAC"/>
    <w:rsid w:val="00885921"/>
    <w:rsid w:val="00890FD7"/>
    <w:rsid w:val="00891554"/>
    <w:rsid w:val="00892094"/>
    <w:rsid w:val="00892275"/>
    <w:rsid w:val="008924B2"/>
    <w:rsid w:val="008926A3"/>
    <w:rsid w:val="00892DBA"/>
    <w:rsid w:val="00892E33"/>
    <w:rsid w:val="00894CA5"/>
    <w:rsid w:val="00895981"/>
    <w:rsid w:val="008964AC"/>
    <w:rsid w:val="00896593"/>
    <w:rsid w:val="008977F5"/>
    <w:rsid w:val="008A125D"/>
    <w:rsid w:val="008A12D3"/>
    <w:rsid w:val="008A1B2C"/>
    <w:rsid w:val="008A25E5"/>
    <w:rsid w:val="008A2649"/>
    <w:rsid w:val="008A2753"/>
    <w:rsid w:val="008A28B1"/>
    <w:rsid w:val="008A40C4"/>
    <w:rsid w:val="008A55A8"/>
    <w:rsid w:val="008A5AB8"/>
    <w:rsid w:val="008A5AEA"/>
    <w:rsid w:val="008A78BD"/>
    <w:rsid w:val="008A7AD8"/>
    <w:rsid w:val="008A7D96"/>
    <w:rsid w:val="008B1267"/>
    <w:rsid w:val="008B1F32"/>
    <w:rsid w:val="008B263C"/>
    <w:rsid w:val="008B3C53"/>
    <w:rsid w:val="008B3ECA"/>
    <w:rsid w:val="008B3F1C"/>
    <w:rsid w:val="008B4667"/>
    <w:rsid w:val="008B4B22"/>
    <w:rsid w:val="008B65BC"/>
    <w:rsid w:val="008B66BE"/>
    <w:rsid w:val="008B746D"/>
    <w:rsid w:val="008C127C"/>
    <w:rsid w:val="008C213F"/>
    <w:rsid w:val="008C293E"/>
    <w:rsid w:val="008C2C18"/>
    <w:rsid w:val="008C2E53"/>
    <w:rsid w:val="008C33A6"/>
    <w:rsid w:val="008C37FE"/>
    <w:rsid w:val="008C3A12"/>
    <w:rsid w:val="008C3EC7"/>
    <w:rsid w:val="008C6148"/>
    <w:rsid w:val="008C6669"/>
    <w:rsid w:val="008D0DA1"/>
    <w:rsid w:val="008D11F6"/>
    <w:rsid w:val="008D13C0"/>
    <w:rsid w:val="008D19C2"/>
    <w:rsid w:val="008D1F7F"/>
    <w:rsid w:val="008D26DF"/>
    <w:rsid w:val="008D2888"/>
    <w:rsid w:val="008D3607"/>
    <w:rsid w:val="008D38C7"/>
    <w:rsid w:val="008D420F"/>
    <w:rsid w:val="008D450A"/>
    <w:rsid w:val="008D4CD2"/>
    <w:rsid w:val="008D59BA"/>
    <w:rsid w:val="008D5EFD"/>
    <w:rsid w:val="008D660A"/>
    <w:rsid w:val="008D6F38"/>
    <w:rsid w:val="008D7373"/>
    <w:rsid w:val="008E1986"/>
    <w:rsid w:val="008E1B98"/>
    <w:rsid w:val="008E1C6D"/>
    <w:rsid w:val="008E2BE3"/>
    <w:rsid w:val="008E36C4"/>
    <w:rsid w:val="008E3D5A"/>
    <w:rsid w:val="008E3E29"/>
    <w:rsid w:val="008E4B1E"/>
    <w:rsid w:val="008E4C39"/>
    <w:rsid w:val="008E6388"/>
    <w:rsid w:val="008E6929"/>
    <w:rsid w:val="008E6A68"/>
    <w:rsid w:val="008E6DD9"/>
    <w:rsid w:val="008E7D4D"/>
    <w:rsid w:val="008F0A5E"/>
    <w:rsid w:val="008F1451"/>
    <w:rsid w:val="008F25AA"/>
    <w:rsid w:val="008F3813"/>
    <w:rsid w:val="008F4E52"/>
    <w:rsid w:val="008F5B2F"/>
    <w:rsid w:val="008F64AD"/>
    <w:rsid w:val="008F6779"/>
    <w:rsid w:val="008F72AD"/>
    <w:rsid w:val="008F7A0C"/>
    <w:rsid w:val="008F7BBE"/>
    <w:rsid w:val="008F7EDB"/>
    <w:rsid w:val="00900224"/>
    <w:rsid w:val="00903D3A"/>
    <w:rsid w:val="00903E4A"/>
    <w:rsid w:val="00905BF8"/>
    <w:rsid w:val="00906028"/>
    <w:rsid w:val="00906320"/>
    <w:rsid w:val="00906BC0"/>
    <w:rsid w:val="00906DF9"/>
    <w:rsid w:val="00906F2E"/>
    <w:rsid w:val="0090768B"/>
    <w:rsid w:val="009102AA"/>
    <w:rsid w:val="00910C9A"/>
    <w:rsid w:val="009115C8"/>
    <w:rsid w:val="00911F44"/>
    <w:rsid w:val="00912944"/>
    <w:rsid w:val="00912DBC"/>
    <w:rsid w:val="009142B7"/>
    <w:rsid w:val="009148E7"/>
    <w:rsid w:val="00914B0C"/>
    <w:rsid w:val="00914B8E"/>
    <w:rsid w:val="009156E8"/>
    <w:rsid w:val="009157B2"/>
    <w:rsid w:val="0091581A"/>
    <w:rsid w:val="00916460"/>
    <w:rsid w:val="00916964"/>
    <w:rsid w:val="009172E0"/>
    <w:rsid w:val="00917B9E"/>
    <w:rsid w:val="00917BBF"/>
    <w:rsid w:val="009211B1"/>
    <w:rsid w:val="00921C1A"/>
    <w:rsid w:val="00922E7E"/>
    <w:rsid w:val="009245C5"/>
    <w:rsid w:val="00924BDF"/>
    <w:rsid w:val="00926E83"/>
    <w:rsid w:val="00927735"/>
    <w:rsid w:val="00927B70"/>
    <w:rsid w:val="00927BB6"/>
    <w:rsid w:val="0093046B"/>
    <w:rsid w:val="00930680"/>
    <w:rsid w:val="00930948"/>
    <w:rsid w:val="009323C4"/>
    <w:rsid w:val="009328DF"/>
    <w:rsid w:val="00932A82"/>
    <w:rsid w:val="00933166"/>
    <w:rsid w:val="00933AAB"/>
    <w:rsid w:val="00934400"/>
    <w:rsid w:val="00935152"/>
    <w:rsid w:val="00935275"/>
    <w:rsid w:val="00935689"/>
    <w:rsid w:val="0093785B"/>
    <w:rsid w:val="009409C3"/>
    <w:rsid w:val="00940D4A"/>
    <w:rsid w:val="00940DEF"/>
    <w:rsid w:val="00940FE2"/>
    <w:rsid w:val="00941917"/>
    <w:rsid w:val="00941CE8"/>
    <w:rsid w:val="00942707"/>
    <w:rsid w:val="009432D8"/>
    <w:rsid w:val="009433A2"/>
    <w:rsid w:val="009433CA"/>
    <w:rsid w:val="00944826"/>
    <w:rsid w:val="0094514D"/>
    <w:rsid w:val="00946384"/>
    <w:rsid w:val="009464B9"/>
    <w:rsid w:val="00946CAE"/>
    <w:rsid w:val="009479AD"/>
    <w:rsid w:val="00947DBC"/>
    <w:rsid w:val="00950DCF"/>
    <w:rsid w:val="00950FD0"/>
    <w:rsid w:val="00951BC0"/>
    <w:rsid w:val="0095260B"/>
    <w:rsid w:val="00952803"/>
    <w:rsid w:val="009532F2"/>
    <w:rsid w:val="009538A8"/>
    <w:rsid w:val="0095647B"/>
    <w:rsid w:val="00957085"/>
    <w:rsid w:val="009571C4"/>
    <w:rsid w:val="00957F28"/>
    <w:rsid w:val="00957FFD"/>
    <w:rsid w:val="00960376"/>
    <w:rsid w:val="00962292"/>
    <w:rsid w:val="009629C5"/>
    <w:rsid w:val="00964461"/>
    <w:rsid w:val="0096448F"/>
    <w:rsid w:val="00964D5A"/>
    <w:rsid w:val="009658E5"/>
    <w:rsid w:val="00965D8E"/>
    <w:rsid w:val="00966D69"/>
    <w:rsid w:val="00967117"/>
    <w:rsid w:val="009672F0"/>
    <w:rsid w:val="0096756C"/>
    <w:rsid w:val="00967FFD"/>
    <w:rsid w:val="00970433"/>
    <w:rsid w:val="009714AA"/>
    <w:rsid w:val="009716A1"/>
    <w:rsid w:val="00971FB2"/>
    <w:rsid w:val="00972C76"/>
    <w:rsid w:val="00972F8B"/>
    <w:rsid w:val="00973957"/>
    <w:rsid w:val="00976F73"/>
    <w:rsid w:val="0097731E"/>
    <w:rsid w:val="00977884"/>
    <w:rsid w:val="00977B71"/>
    <w:rsid w:val="00980386"/>
    <w:rsid w:val="009806BE"/>
    <w:rsid w:val="00981EB3"/>
    <w:rsid w:val="00983989"/>
    <w:rsid w:val="00983AAF"/>
    <w:rsid w:val="00983F27"/>
    <w:rsid w:val="00984023"/>
    <w:rsid w:val="009849EC"/>
    <w:rsid w:val="00985550"/>
    <w:rsid w:val="009856C0"/>
    <w:rsid w:val="009857E5"/>
    <w:rsid w:val="00985814"/>
    <w:rsid w:val="009861BD"/>
    <w:rsid w:val="00986278"/>
    <w:rsid w:val="00986DDB"/>
    <w:rsid w:val="00986E88"/>
    <w:rsid w:val="009873B7"/>
    <w:rsid w:val="00987AF6"/>
    <w:rsid w:val="00987D3E"/>
    <w:rsid w:val="009900B6"/>
    <w:rsid w:val="00990A93"/>
    <w:rsid w:val="00992851"/>
    <w:rsid w:val="00992D83"/>
    <w:rsid w:val="00993E2C"/>
    <w:rsid w:val="0099450C"/>
    <w:rsid w:val="00995228"/>
    <w:rsid w:val="00995B34"/>
    <w:rsid w:val="00996040"/>
    <w:rsid w:val="00996D5B"/>
    <w:rsid w:val="009A0473"/>
    <w:rsid w:val="009A0C76"/>
    <w:rsid w:val="009A21DC"/>
    <w:rsid w:val="009A2E18"/>
    <w:rsid w:val="009A7830"/>
    <w:rsid w:val="009A78CB"/>
    <w:rsid w:val="009B09FF"/>
    <w:rsid w:val="009B0B2D"/>
    <w:rsid w:val="009B169B"/>
    <w:rsid w:val="009B2EE1"/>
    <w:rsid w:val="009B39DB"/>
    <w:rsid w:val="009B41D7"/>
    <w:rsid w:val="009B41E6"/>
    <w:rsid w:val="009B4332"/>
    <w:rsid w:val="009B471A"/>
    <w:rsid w:val="009B4B20"/>
    <w:rsid w:val="009B4C39"/>
    <w:rsid w:val="009B4C52"/>
    <w:rsid w:val="009B5B4C"/>
    <w:rsid w:val="009B6341"/>
    <w:rsid w:val="009B644F"/>
    <w:rsid w:val="009B6580"/>
    <w:rsid w:val="009C0434"/>
    <w:rsid w:val="009C083D"/>
    <w:rsid w:val="009C1BC5"/>
    <w:rsid w:val="009C207B"/>
    <w:rsid w:val="009C2559"/>
    <w:rsid w:val="009C30FC"/>
    <w:rsid w:val="009C3A31"/>
    <w:rsid w:val="009C3D81"/>
    <w:rsid w:val="009C44E5"/>
    <w:rsid w:val="009C47B6"/>
    <w:rsid w:val="009C7222"/>
    <w:rsid w:val="009C7613"/>
    <w:rsid w:val="009C766D"/>
    <w:rsid w:val="009C7B72"/>
    <w:rsid w:val="009D1D84"/>
    <w:rsid w:val="009D3413"/>
    <w:rsid w:val="009D36B3"/>
    <w:rsid w:val="009D3A82"/>
    <w:rsid w:val="009D51BB"/>
    <w:rsid w:val="009D6108"/>
    <w:rsid w:val="009D61D4"/>
    <w:rsid w:val="009D6792"/>
    <w:rsid w:val="009D6952"/>
    <w:rsid w:val="009D79A9"/>
    <w:rsid w:val="009D7A9A"/>
    <w:rsid w:val="009E0168"/>
    <w:rsid w:val="009E0859"/>
    <w:rsid w:val="009E2271"/>
    <w:rsid w:val="009E23DD"/>
    <w:rsid w:val="009E2BC5"/>
    <w:rsid w:val="009E34AE"/>
    <w:rsid w:val="009E35F8"/>
    <w:rsid w:val="009E3AD8"/>
    <w:rsid w:val="009E51D6"/>
    <w:rsid w:val="009E6C08"/>
    <w:rsid w:val="009E7957"/>
    <w:rsid w:val="009E7992"/>
    <w:rsid w:val="009F03A5"/>
    <w:rsid w:val="009F0B84"/>
    <w:rsid w:val="009F1B4C"/>
    <w:rsid w:val="009F29EC"/>
    <w:rsid w:val="009F2C6D"/>
    <w:rsid w:val="009F3AA0"/>
    <w:rsid w:val="009F4F91"/>
    <w:rsid w:val="009F5A19"/>
    <w:rsid w:val="009F5D7A"/>
    <w:rsid w:val="009F6514"/>
    <w:rsid w:val="009F6D1F"/>
    <w:rsid w:val="009F6FAA"/>
    <w:rsid w:val="00A005BA"/>
    <w:rsid w:val="00A00841"/>
    <w:rsid w:val="00A01035"/>
    <w:rsid w:val="00A01C46"/>
    <w:rsid w:val="00A031A4"/>
    <w:rsid w:val="00A037D7"/>
    <w:rsid w:val="00A040B0"/>
    <w:rsid w:val="00A04531"/>
    <w:rsid w:val="00A04B01"/>
    <w:rsid w:val="00A059D9"/>
    <w:rsid w:val="00A05EC1"/>
    <w:rsid w:val="00A06E5A"/>
    <w:rsid w:val="00A10BE9"/>
    <w:rsid w:val="00A12736"/>
    <w:rsid w:val="00A132EF"/>
    <w:rsid w:val="00A13CEF"/>
    <w:rsid w:val="00A15A8E"/>
    <w:rsid w:val="00A162FC"/>
    <w:rsid w:val="00A17B22"/>
    <w:rsid w:val="00A2152A"/>
    <w:rsid w:val="00A21C87"/>
    <w:rsid w:val="00A21FCC"/>
    <w:rsid w:val="00A226A4"/>
    <w:rsid w:val="00A22874"/>
    <w:rsid w:val="00A22E7E"/>
    <w:rsid w:val="00A22E9F"/>
    <w:rsid w:val="00A2489A"/>
    <w:rsid w:val="00A24A02"/>
    <w:rsid w:val="00A259B2"/>
    <w:rsid w:val="00A25BE6"/>
    <w:rsid w:val="00A264F9"/>
    <w:rsid w:val="00A27A0A"/>
    <w:rsid w:val="00A27DE3"/>
    <w:rsid w:val="00A301A2"/>
    <w:rsid w:val="00A3098F"/>
    <w:rsid w:val="00A31195"/>
    <w:rsid w:val="00A31B20"/>
    <w:rsid w:val="00A329F1"/>
    <w:rsid w:val="00A333A4"/>
    <w:rsid w:val="00A33744"/>
    <w:rsid w:val="00A343DE"/>
    <w:rsid w:val="00A34E17"/>
    <w:rsid w:val="00A34FF8"/>
    <w:rsid w:val="00A35521"/>
    <w:rsid w:val="00A35D1E"/>
    <w:rsid w:val="00A36140"/>
    <w:rsid w:val="00A3629E"/>
    <w:rsid w:val="00A36392"/>
    <w:rsid w:val="00A36B7D"/>
    <w:rsid w:val="00A37C92"/>
    <w:rsid w:val="00A40BAA"/>
    <w:rsid w:val="00A41379"/>
    <w:rsid w:val="00A417F3"/>
    <w:rsid w:val="00A4259E"/>
    <w:rsid w:val="00A45298"/>
    <w:rsid w:val="00A455BB"/>
    <w:rsid w:val="00A459BE"/>
    <w:rsid w:val="00A459CC"/>
    <w:rsid w:val="00A463FD"/>
    <w:rsid w:val="00A5052B"/>
    <w:rsid w:val="00A508CA"/>
    <w:rsid w:val="00A508D3"/>
    <w:rsid w:val="00A5096A"/>
    <w:rsid w:val="00A50B25"/>
    <w:rsid w:val="00A5148C"/>
    <w:rsid w:val="00A522DC"/>
    <w:rsid w:val="00A53E6D"/>
    <w:rsid w:val="00A55834"/>
    <w:rsid w:val="00A55A66"/>
    <w:rsid w:val="00A5726C"/>
    <w:rsid w:val="00A57995"/>
    <w:rsid w:val="00A60DF3"/>
    <w:rsid w:val="00A61446"/>
    <w:rsid w:val="00A63373"/>
    <w:rsid w:val="00A64578"/>
    <w:rsid w:val="00A65AC3"/>
    <w:rsid w:val="00A65CF4"/>
    <w:rsid w:val="00A65F8A"/>
    <w:rsid w:val="00A663B9"/>
    <w:rsid w:val="00A66414"/>
    <w:rsid w:val="00A66842"/>
    <w:rsid w:val="00A6694A"/>
    <w:rsid w:val="00A66B82"/>
    <w:rsid w:val="00A66B83"/>
    <w:rsid w:val="00A675D2"/>
    <w:rsid w:val="00A70BE4"/>
    <w:rsid w:val="00A723A1"/>
    <w:rsid w:val="00A736C7"/>
    <w:rsid w:val="00A73729"/>
    <w:rsid w:val="00A739D2"/>
    <w:rsid w:val="00A764C6"/>
    <w:rsid w:val="00A76784"/>
    <w:rsid w:val="00A80744"/>
    <w:rsid w:val="00A8074D"/>
    <w:rsid w:val="00A81117"/>
    <w:rsid w:val="00A81546"/>
    <w:rsid w:val="00A81AC4"/>
    <w:rsid w:val="00A8276B"/>
    <w:rsid w:val="00A82BC5"/>
    <w:rsid w:val="00A82CB6"/>
    <w:rsid w:val="00A83080"/>
    <w:rsid w:val="00A838A6"/>
    <w:rsid w:val="00A8393D"/>
    <w:rsid w:val="00A84177"/>
    <w:rsid w:val="00A87CFF"/>
    <w:rsid w:val="00A90A45"/>
    <w:rsid w:val="00A915C5"/>
    <w:rsid w:val="00A91977"/>
    <w:rsid w:val="00A9204F"/>
    <w:rsid w:val="00A92238"/>
    <w:rsid w:val="00A9314D"/>
    <w:rsid w:val="00A93352"/>
    <w:rsid w:val="00A935B0"/>
    <w:rsid w:val="00A94C24"/>
    <w:rsid w:val="00A94E36"/>
    <w:rsid w:val="00A95188"/>
    <w:rsid w:val="00A95539"/>
    <w:rsid w:val="00A95CCD"/>
    <w:rsid w:val="00A9612A"/>
    <w:rsid w:val="00AA0930"/>
    <w:rsid w:val="00AA1EEF"/>
    <w:rsid w:val="00AA243D"/>
    <w:rsid w:val="00AA2917"/>
    <w:rsid w:val="00AA4950"/>
    <w:rsid w:val="00AA5140"/>
    <w:rsid w:val="00AA5454"/>
    <w:rsid w:val="00AA61D4"/>
    <w:rsid w:val="00AA6427"/>
    <w:rsid w:val="00AA6C17"/>
    <w:rsid w:val="00AB086E"/>
    <w:rsid w:val="00AB0F59"/>
    <w:rsid w:val="00AB1040"/>
    <w:rsid w:val="00AB1080"/>
    <w:rsid w:val="00AB20DB"/>
    <w:rsid w:val="00AB3217"/>
    <w:rsid w:val="00AB33C0"/>
    <w:rsid w:val="00AB3963"/>
    <w:rsid w:val="00AB4077"/>
    <w:rsid w:val="00AB4457"/>
    <w:rsid w:val="00AB44EA"/>
    <w:rsid w:val="00AB4D14"/>
    <w:rsid w:val="00AB59E1"/>
    <w:rsid w:val="00AB6FD3"/>
    <w:rsid w:val="00AB7288"/>
    <w:rsid w:val="00AB753F"/>
    <w:rsid w:val="00AB77C4"/>
    <w:rsid w:val="00AC1326"/>
    <w:rsid w:val="00AC1466"/>
    <w:rsid w:val="00AC2C64"/>
    <w:rsid w:val="00AC3538"/>
    <w:rsid w:val="00AC44A0"/>
    <w:rsid w:val="00AC46C9"/>
    <w:rsid w:val="00AC6A06"/>
    <w:rsid w:val="00AC7538"/>
    <w:rsid w:val="00AC7A38"/>
    <w:rsid w:val="00AD00C7"/>
    <w:rsid w:val="00AD0ED2"/>
    <w:rsid w:val="00AD2703"/>
    <w:rsid w:val="00AD27DC"/>
    <w:rsid w:val="00AD317D"/>
    <w:rsid w:val="00AD529E"/>
    <w:rsid w:val="00AD576D"/>
    <w:rsid w:val="00AD6817"/>
    <w:rsid w:val="00AE086A"/>
    <w:rsid w:val="00AE0A95"/>
    <w:rsid w:val="00AE1B45"/>
    <w:rsid w:val="00AE36E2"/>
    <w:rsid w:val="00AE4094"/>
    <w:rsid w:val="00AE42EB"/>
    <w:rsid w:val="00AE4337"/>
    <w:rsid w:val="00AE4390"/>
    <w:rsid w:val="00AE4808"/>
    <w:rsid w:val="00AE56C3"/>
    <w:rsid w:val="00AE5C13"/>
    <w:rsid w:val="00AE5D45"/>
    <w:rsid w:val="00AE6C60"/>
    <w:rsid w:val="00AE729E"/>
    <w:rsid w:val="00AE77BA"/>
    <w:rsid w:val="00AE7B47"/>
    <w:rsid w:val="00AF080E"/>
    <w:rsid w:val="00AF0993"/>
    <w:rsid w:val="00AF0C3B"/>
    <w:rsid w:val="00AF117D"/>
    <w:rsid w:val="00AF1A4B"/>
    <w:rsid w:val="00AF3AA4"/>
    <w:rsid w:val="00AF41EB"/>
    <w:rsid w:val="00AF54FB"/>
    <w:rsid w:val="00AF556C"/>
    <w:rsid w:val="00AF635A"/>
    <w:rsid w:val="00AF6725"/>
    <w:rsid w:val="00AF7203"/>
    <w:rsid w:val="00AF7FBF"/>
    <w:rsid w:val="00B00227"/>
    <w:rsid w:val="00B00603"/>
    <w:rsid w:val="00B00F51"/>
    <w:rsid w:val="00B01B34"/>
    <w:rsid w:val="00B024AE"/>
    <w:rsid w:val="00B02631"/>
    <w:rsid w:val="00B0553B"/>
    <w:rsid w:val="00B05605"/>
    <w:rsid w:val="00B062FB"/>
    <w:rsid w:val="00B072AE"/>
    <w:rsid w:val="00B073FA"/>
    <w:rsid w:val="00B07A0E"/>
    <w:rsid w:val="00B07C09"/>
    <w:rsid w:val="00B07D4C"/>
    <w:rsid w:val="00B07DAF"/>
    <w:rsid w:val="00B10983"/>
    <w:rsid w:val="00B123B0"/>
    <w:rsid w:val="00B12544"/>
    <w:rsid w:val="00B13D59"/>
    <w:rsid w:val="00B1569D"/>
    <w:rsid w:val="00B15D91"/>
    <w:rsid w:val="00B15F94"/>
    <w:rsid w:val="00B16122"/>
    <w:rsid w:val="00B16E09"/>
    <w:rsid w:val="00B20155"/>
    <w:rsid w:val="00B2048D"/>
    <w:rsid w:val="00B206CE"/>
    <w:rsid w:val="00B21892"/>
    <w:rsid w:val="00B21EE5"/>
    <w:rsid w:val="00B221DF"/>
    <w:rsid w:val="00B23A44"/>
    <w:rsid w:val="00B23A86"/>
    <w:rsid w:val="00B246E5"/>
    <w:rsid w:val="00B24BAE"/>
    <w:rsid w:val="00B254EB"/>
    <w:rsid w:val="00B265AC"/>
    <w:rsid w:val="00B30E8A"/>
    <w:rsid w:val="00B30F98"/>
    <w:rsid w:val="00B31AFD"/>
    <w:rsid w:val="00B325F4"/>
    <w:rsid w:val="00B359DE"/>
    <w:rsid w:val="00B36419"/>
    <w:rsid w:val="00B37267"/>
    <w:rsid w:val="00B37B64"/>
    <w:rsid w:val="00B4024A"/>
    <w:rsid w:val="00B40B17"/>
    <w:rsid w:val="00B41607"/>
    <w:rsid w:val="00B4193E"/>
    <w:rsid w:val="00B42718"/>
    <w:rsid w:val="00B4272D"/>
    <w:rsid w:val="00B433AC"/>
    <w:rsid w:val="00B44359"/>
    <w:rsid w:val="00B44B63"/>
    <w:rsid w:val="00B45590"/>
    <w:rsid w:val="00B45BF6"/>
    <w:rsid w:val="00B46132"/>
    <w:rsid w:val="00B471B9"/>
    <w:rsid w:val="00B505B3"/>
    <w:rsid w:val="00B50BB1"/>
    <w:rsid w:val="00B5138D"/>
    <w:rsid w:val="00B51915"/>
    <w:rsid w:val="00B51B49"/>
    <w:rsid w:val="00B527DE"/>
    <w:rsid w:val="00B5285A"/>
    <w:rsid w:val="00B52BB3"/>
    <w:rsid w:val="00B54578"/>
    <w:rsid w:val="00B558B0"/>
    <w:rsid w:val="00B56166"/>
    <w:rsid w:val="00B56449"/>
    <w:rsid w:val="00B573B5"/>
    <w:rsid w:val="00B57425"/>
    <w:rsid w:val="00B601D6"/>
    <w:rsid w:val="00B60905"/>
    <w:rsid w:val="00B618BD"/>
    <w:rsid w:val="00B61E37"/>
    <w:rsid w:val="00B625A1"/>
    <w:rsid w:val="00B62E87"/>
    <w:rsid w:val="00B64472"/>
    <w:rsid w:val="00B64779"/>
    <w:rsid w:val="00B64EA2"/>
    <w:rsid w:val="00B65B0A"/>
    <w:rsid w:val="00B65BFB"/>
    <w:rsid w:val="00B66B39"/>
    <w:rsid w:val="00B678EB"/>
    <w:rsid w:val="00B70144"/>
    <w:rsid w:val="00B7030A"/>
    <w:rsid w:val="00B706C3"/>
    <w:rsid w:val="00B70996"/>
    <w:rsid w:val="00B71350"/>
    <w:rsid w:val="00B7264A"/>
    <w:rsid w:val="00B72C43"/>
    <w:rsid w:val="00B7389A"/>
    <w:rsid w:val="00B7433B"/>
    <w:rsid w:val="00B747AE"/>
    <w:rsid w:val="00B74E98"/>
    <w:rsid w:val="00B75494"/>
    <w:rsid w:val="00B75B14"/>
    <w:rsid w:val="00B770AF"/>
    <w:rsid w:val="00B77138"/>
    <w:rsid w:val="00B77530"/>
    <w:rsid w:val="00B779FC"/>
    <w:rsid w:val="00B8154E"/>
    <w:rsid w:val="00B83206"/>
    <w:rsid w:val="00B83D59"/>
    <w:rsid w:val="00B83EC7"/>
    <w:rsid w:val="00B83F39"/>
    <w:rsid w:val="00B8437C"/>
    <w:rsid w:val="00B84D16"/>
    <w:rsid w:val="00B854FE"/>
    <w:rsid w:val="00B85669"/>
    <w:rsid w:val="00B86068"/>
    <w:rsid w:val="00B86D9B"/>
    <w:rsid w:val="00B9052C"/>
    <w:rsid w:val="00B90DAC"/>
    <w:rsid w:val="00B9133B"/>
    <w:rsid w:val="00B94274"/>
    <w:rsid w:val="00B94A31"/>
    <w:rsid w:val="00B94FCF"/>
    <w:rsid w:val="00B9542D"/>
    <w:rsid w:val="00B96122"/>
    <w:rsid w:val="00B9690F"/>
    <w:rsid w:val="00B96935"/>
    <w:rsid w:val="00BA011A"/>
    <w:rsid w:val="00BA077C"/>
    <w:rsid w:val="00BA0CC0"/>
    <w:rsid w:val="00BA21AB"/>
    <w:rsid w:val="00BA2CAD"/>
    <w:rsid w:val="00BA4D1B"/>
    <w:rsid w:val="00BA4E85"/>
    <w:rsid w:val="00BB02F9"/>
    <w:rsid w:val="00BB0E05"/>
    <w:rsid w:val="00BB131E"/>
    <w:rsid w:val="00BB19A1"/>
    <w:rsid w:val="00BB1C27"/>
    <w:rsid w:val="00BB2421"/>
    <w:rsid w:val="00BB3016"/>
    <w:rsid w:val="00BB3349"/>
    <w:rsid w:val="00BB3ED9"/>
    <w:rsid w:val="00BB3FA2"/>
    <w:rsid w:val="00BB4B4A"/>
    <w:rsid w:val="00BB532B"/>
    <w:rsid w:val="00BB5DE0"/>
    <w:rsid w:val="00BB6650"/>
    <w:rsid w:val="00BB729D"/>
    <w:rsid w:val="00BC0308"/>
    <w:rsid w:val="00BC0A0F"/>
    <w:rsid w:val="00BC0F74"/>
    <w:rsid w:val="00BC1949"/>
    <w:rsid w:val="00BC2124"/>
    <w:rsid w:val="00BC23D9"/>
    <w:rsid w:val="00BC25EF"/>
    <w:rsid w:val="00BC4280"/>
    <w:rsid w:val="00BC4413"/>
    <w:rsid w:val="00BC57D9"/>
    <w:rsid w:val="00BC5804"/>
    <w:rsid w:val="00BC5CAE"/>
    <w:rsid w:val="00BC65E9"/>
    <w:rsid w:val="00BC7763"/>
    <w:rsid w:val="00BD02C0"/>
    <w:rsid w:val="00BD0588"/>
    <w:rsid w:val="00BD0E91"/>
    <w:rsid w:val="00BD0F98"/>
    <w:rsid w:val="00BD2675"/>
    <w:rsid w:val="00BD4353"/>
    <w:rsid w:val="00BD5178"/>
    <w:rsid w:val="00BD5DE2"/>
    <w:rsid w:val="00BD7706"/>
    <w:rsid w:val="00BD7CD5"/>
    <w:rsid w:val="00BE155E"/>
    <w:rsid w:val="00BE37CC"/>
    <w:rsid w:val="00BE406A"/>
    <w:rsid w:val="00BE5176"/>
    <w:rsid w:val="00BE596D"/>
    <w:rsid w:val="00BE5C63"/>
    <w:rsid w:val="00BE66E6"/>
    <w:rsid w:val="00BE7400"/>
    <w:rsid w:val="00BF022A"/>
    <w:rsid w:val="00BF0F16"/>
    <w:rsid w:val="00BF3E9F"/>
    <w:rsid w:val="00BF4460"/>
    <w:rsid w:val="00BF4DB8"/>
    <w:rsid w:val="00BF537B"/>
    <w:rsid w:val="00BF560B"/>
    <w:rsid w:val="00BF5ACE"/>
    <w:rsid w:val="00BF5F59"/>
    <w:rsid w:val="00BF63AA"/>
    <w:rsid w:val="00BF70BE"/>
    <w:rsid w:val="00BF7340"/>
    <w:rsid w:val="00BF7E57"/>
    <w:rsid w:val="00C004AB"/>
    <w:rsid w:val="00C0099C"/>
    <w:rsid w:val="00C00BF1"/>
    <w:rsid w:val="00C01491"/>
    <w:rsid w:val="00C021D9"/>
    <w:rsid w:val="00C037FD"/>
    <w:rsid w:val="00C03FDA"/>
    <w:rsid w:val="00C051E5"/>
    <w:rsid w:val="00C063F6"/>
    <w:rsid w:val="00C0695B"/>
    <w:rsid w:val="00C07E27"/>
    <w:rsid w:val="00C10F3D"/>
    <w:rsid w:val="00C1256E"/>
    <w:rsid w:val="00C134D2"/>
    <w:rsid w:val="00C13BCB"/>
    <w:rsid w:val="00C14069"/>
    <w:rsid w:val="00C14B8B"/>
    <w:rsid w:val="00C15DBA"/>
    <w:rsid w:val="00C20B90"/>
    <w:rsid w:val="00C2269F"/>
    <w:rsid w:val="00C22A2D"/>
    <w:rsid w:val="00C22D51"/>
    <w:rsid w:val="00C232C4"/>
    <w:rsid w:val="00C23693"/>
    <w:rsid w:val="00C23F4E"/>
    <w:rsid w:val="00C23F78"/>
    <w:rsid w:val="00C2455E"/>
    <w:rsid w:val="00C24A0C"/>
    <w:rsid w:val="00C256E4"/>
    <w:rsid w:val="00C26285"/>
    <w:rsid w:val="00C2681E"/>
    <w:rsid w:val="00C27683"/>
    <w:rsid w:val="00C278A4"/>
    <w:rsid w:val="00C27F95"/>
    <w:rsid w:val="00C32201"/>
    <w:rsid w:val="00C32468"/>
    <w:rsid w:val="00C32A94"/>
    <w:rsid w:val="00C330D8"/>
    <w:rsid w:val="00C342F4"/>
    <w:rsid w:val="00C355DD"/>
    <w:rsid w:val="00C3612B"/>
    <w:rsid w:val="00C369DA"/>
    <w:rsid w:val="00C37659"/>
    <w:rsid w:val="00C40335"/>
    <w:rsid w:val="00C40B43"/>
    <w:rsid w:val="00C40C30"/>
    <w:rsid w:val="00C4110A"/>
    <w:rsid w:val="00C42011"/>
    <w:rsid w:val="00C42B29"/>
    <w:rsid w:val="00C42DF0"/>
    <w:rsid w:val="00C4360C"/>
    <w:rsid w:val="00C43F59"/>
    <w:rsid w:val="00C44FAB"/>
    <w:rsid w:val="00C45056"/>
    <w:rsid w:val="00C46F96"/>
    <w:rsid w:val="00C47493"/>
    <w:rsid w:val="00C50A49"/>
    <w:rsid w:val="00C517F6"/>
    <w:rsid w:val="00C5198A"/>
    <w:rsid w:val="00C52118"/>
    <w:rsid w:val="00C529B0"/>
    <w:rsid w:val="00C529D0"/>
    <w:rsid w:val="00C546DA"/>
    <w:rsid w:val="00C55C22"/>
    <w:rsid w:val="00C56068"/>
    <w:rsid w:val="00C5629F"/>
    <w:rsid w:val="00C5733D"/>
    <w:rsid w:val="00C576E4"/>
    <w:rsid w:val="00C57A6C"/>
    <w:rsid w:val="00C57FB9"/>
    <w:rsid w:val="00C60D36"/>
    <w:rsid w:val="00C620FE"/>
    <w:rsid w:val="00C62986"/>
    <w:rsid w:val="00C633ED"/>
    <w:rsid w:val="00C65075"/>
    <w:rsid w:val="00C65D40"/>
    <w:rsid w:val="00C66D7C"/>
    <w:rsid w:val="00C673FF"/>
    <w:rsid w:val="00C71153"/>
    <w:rsid w:val="00C71592"/>
    <w:rsid w:val="00C72946"/>
    <w:rsid w:val="00C72ABC"/>
    <w:rsid w:val="00C73818"/>
    <w:rsid w:val="00C7386C"/>
    <w:rsid w:val="00C73A46"/>
    <w:rsid w:val="00C740D3"/>
    <w:rsid w:val="00C74F19"/>
    <w:rsid w:val="00C76902"/>
    <w:rsid w:val="00C77C9F"/>
    <w:rsid w:val="00C80161"/>
    <w:rsid w:val="00C801F9"/>
    <w:rsid w:val="00C80D9A"/>
    <w:rsid w:val="00C8178B"/>
    <w:rsid w:val="00C82250"/>
    <w:rsid w:val="00C8250B"/>
    <w:rsid w:val="00C826D8"/>
    <w:rsid w:val="00C827B4"/>
    <w:rsid w:val="00C82993"/>
    <w:rsid w:val="00C83DD0"/>
    <w:rsid w:val="00C8642E"/>
    <w:rsid w:val="00C86DC1"/>
    <w:rsid w:val="00C8738B"/>
    <w:rsid w:val="00C87BBD"/>
    <w:rsid w:val="00C87C84"/>
    <w:rsid w:val="00C87DED"/>
    <w:rsid w:val="00C90229"/>
    <w:rsid w:val="00C90645"/>
    <w:rsid w:val="00C90EC1"/>
    <w:rsid w:val="00C912DC"/>
    <w:rsid w:val="00C927F9"/>
    <w:rsid w:val="00C92A7A"/>
    <w:rsid w:val="00C92ADE"/>
    <w:rsid w:val="00C93410"/>
    <w:rsid w:val="00C93B0B"/>
    <w:rsid w:val="00C93D7C"/>
    <w:rsid w:val="00C949B6"/>
    <w:rsid w:val="00C94EED"/>
    <w:rsid w:val="00C95672"/>
    <w:rsid w:val="00C960FD"/>
    <w:rsid w:val="00C96272"/>
    <w:rsid w:val="00C9720F"/>
    <w:rsid w:val="00C97765"/>
    <w:rsid w:val="00C9799C"/>
    <w:rsid w:val="00C97B87"/>
    <w:rsid w:val="00C97FCD"/>
    <w:rsid w:val="00CA0D49"/>
    <w:rsid w:val="00CA0EAE"/>
    <w:rsid w:val="00CA19DC"/>
    <w:rsid w:val="00CA1A1B"/>
    <w:rsid w:val="00CA24E7"/>
    <w:rsid w:val="00CA28BB"/>
    <w:rsid w:val="00CA2B0B"/>
    <w:rsid w:val="00CA3723"/>
    <w:rsid w:val="00CA37FD"/>
    <w:rsid w:val="00CA40E2"/>
    <w:rsid w:val="00CA6575"/>
    <w:rsid w:val="00CB143C"/>
    <w:rsid w:val="00CB223E"/>
    <w:rsid w:val="00CB3279"/>
    <w:rsid w:val="00CB3FB7"/>
    <w:rsid w:val="00CB44A3"/>
    <w:rsid w:val="00CB479F"/>
    <w:rsid w:val="00CB5F49"/>
    <w:rsid w:val="00CB7179"/>
    <w:rsid w:val="00CB7E09"/>
    <w:rsid w:val="00CC0363"/>
    <w:rsid w:val="00CC0F10"/>
    <w:rsid w:val="00CC1415"/>
    <w:rsid w:val="00CC1527"/>
    <w:rsid w:val="00CC169F"/>
    <w:rsid w:val="00CC1FE6"/>
    <w:rsid w:val="00CC30B7"/>
    <w:rsid w:val="00CC32D8"/>
    <w:rsid w:val="00CC5C85"/>
    <w:rsid w:val="00CC6EB2"/>
    <w:rsid w:val="00CD0BD9"/>
    <w:rsid w:val="00CD228D"/>
    <w:rsid w:val="00CD2450"/>
    <w:rsid w:val="00CD2A28"/>
    <w:rsid w:val="00CD2C4A"/>
    <w:rsid w:val="00CD3523"/>
    <w:rsid w:val="00CD3CFE"/>
    <w:rsid w:val="00CD5164"/>
    <w:rsid w:val="00CD6311"/>
    <w:rsid w:val="00CE1187"/>
    <w:rsid w:val="00CE2A33"/>
    <w:rsid w:val="00CE3129"/>
    <w:rsid w:val="00CE3ECA"/>
    <w:rsid w:val="00CE4951"/>
    <w:rsid w:val="00CE49FA"/>
    <w:rsid w:val="00CE4C68"/>
    <w:rsid w:val="00CE4E03"/>
    <w:rsid w:val="00CE4FB9"/>
    <w:rsid w:val="00CE50BC"/>
    <w:rsid w:val="00CE653D"/>
    <w:rsid w:val="00CE6E02"/>
    <w:rsid w:val="00CE7901"/>
    <w:rsid w:val="00CF0147"/>
    <w:rsid w:val="00CF02BB"/>
    <w:rsid w:val="00CF0F25"/>
    <w:rsid w:val="00CF21BB"/>
    <w:rsid w:val="00CF316B"/>
    <w:rsid w:val="00CF3BB8"/>
    <w:rsid w:val="00CF3F08"/>
    <w:rsid w:val="00CF4AA4"/>
    <w:rsid w:val="00CF4D4B"/>
    <w:rsid w:val="00CF4F45"/>
    <w:rsid w:val="00CF5512"/>
    <w:rsid w:val="00CF5D81"/>
    <w:rsid w:val="00CF5F22"/>
    <w:rsid w:val="00CF69FC"/>
    <w:rsid w:val="00CF7177"/>
    <w:rsid w:val="00D0009F"/>
    <w:rsid w:val="00D001BD"/>
    <w:rsid w:val="00D00A0B"/>
    <w:rsid w:val="00D019A5"/>
    <w:rsid w:val="00D01B8C"/>
    <w:rsid w:val="00D026BC"/>
    <w:rsid w:val="00D02B4F"/>
    <w:rsid w:val="00D03D11"/>
    <w:rsid w:val="00D0441E"/>
    <w:rsid w:val="00D04FD3"/>
    <w:rsid w:val="00D06F68"/>
    <w:rsid w:val="00D10389"/>
    <w:rsid w:val="00D104C8"/>
    <w:rsid w:val="00D10A17"/>
    <w:rsid w:val="00D10D48"/>
    <w:rsid w:val="00D11E6E"/>
    <w:rsid w:val="00D1305E"/>
    <w:rsid w:val="00D13B5F"/>
    <w:rsid w:val="00D1447D"/>
    <w:rsid w:val="00D14508"/>
    <w:rsid w:val="00D146CF"/>
    <w:rsid w:val="00D15766"/>
    <w:rsid w:val="00D159BC"/>
    <w:rsid w:val="00D15F42"/>
    <w:rsid w:val="00D161FA"/>
    <w:rsid w:val="00D17552"/>
    <w:rsid w:val="00D17A49"/>
    <w:rsid w:val="00D17FBC"/>
    <w:rsid w:val="00D2081F"/>
    <w:rsid w:val="00D213E5"/>
    <w:rsid w:val="00D22477"/>
    <w:rsid w:val="00D22BEF"/>
    <w:rsid w:val="00D23320"/>
    <w:rsid w:val="00D23CAA"/>
    <w:rsid w:val="00D25917"/>
    <w:rsid w:val="00D25BF3"/>
    <w:rsid w:val="00D25D3B"/>
    <w:rsid w:val="00D2644E"/>
    <w:rsid w:val="00D266DC"/>
    <w:rsid w:val="00D278AC"/>
    <w:rsid w:val="00D308F7"/>
    <w:rsid w:val="00D3116C"/>
    <w:rsid w:val="00D32487"/>
    <w:rsid w:val="00D3312F"/>
    <w:rsid w:val="00D340A8"/>
    <w:rsid w:val="00D340D7"/>
    <w:rsid w:val="00D3451E"/>
    <w:rsid w:val="00D35FC3"/>
    <w:rsid w:val="00D36E6C"/>
    <w:rsid w:val="00D36EA8"/>
    <w:rsid w:val="00D36EC8"/>
    <w:rsid w:val="00D36FEB"/>
    <w:rsid w:val="00D37D2F"/>
    <w:rsid w:val="00D415FB"/>
    <w:rsid w:val="00D41F9D"/>
    <w:rsid w:val="00D42DCA"/>
    <w:rsid w:val="00D44727"/>
    <w:rsid w:val="00D4524E"/>
    <w:rsid w:val="00D455C6"/>
    <w:rsid w:val="00D459DB"/>
    <w:rsid w:val="00D45E34"/>
    <w:rsid w:val="00D4617D"/>
    <w:rsid w:val="00D4654B"/>
    <w:rsid w:val="00D465E1"/>
    <w:rsid w:val="00D46B81"/>
    <w:rsid w:val="00D46D7C"/>
    <w:rsid w:val="00D46EDE"/>
    <w:rsid w:val="00D47A1D"/>
    <w:rsid w:val="00D47ECB"/>
    <w:rsid w:val="00D5015F"/>
    <w:rsid w:val="00D50181"/>
    <w:rsid w:val="00D5190C"/>
    <w:rsid w:val="00D52663"/>
    <w:rsid w:val="00D52A11"/>
    <w:rsid w:val="00D54828"/>
    <w:rsid w:val="00D551F1"/>
    <w:rsid w:val="00D554EA"/>
    <w:rsid w:val="00D57197"/>
    <w:rsid w:val="00D62047"/>
    <w:rsid w:val="00D622BB"/>
    <w:rsid w:val="00D626E9"/>
    <w:rsid w:val="00D62B0B"/>
    <w:rsid w:val="00D63C54"/>
    <w:rsid w:val="00D6436B"/>
    <w:rsid w:val="00D64A11"/>
    <w:rsid w:val="00D65ADE"/>
    <w:rsid w:val="00D66211"/>
    <w:rsid w:val="00D66827"/>
    <w:rsid w:val="00D70416"/>
    <w:rsid w:val="00D709E9"/>
    <w:rsid w:val="00D7284A"/>
    <w:rsid w:val="00D72E07"/>
    <w:rsid w:val="00D72E9A"/>
    <w:rsid w:val="00D7320F"/>
    <w:rsid w:val="00D73FEE"/>
    <w:rsid w:val="00D75B2B"/>
    <w:rsid w:val="00D775D8"/>
    <w:rsid w:val="00D777D2"/>
    <w:rsid w:val="00D80A53"/>
    <w:rsid w:val="00D81C3D"/>
    <w:rsid w:val="00D82B76"/>
    <w:rsid w:val="00D82C1E"/>
    <w:rsid w:val="00D8320C"/>
    <w:rsid w:val="00D834D6"/>
    <w:rsid w:val="00D847A0"/>
    <w:rsid w:val="00D85AD1"/>
    <w:rsid w:val="00D85F5B"/>
    <w:rsid w:val="00D864F3"/>
    <w:rsid w:val="00D86B6A"/>
    <w:rsid w:val="00D86E41"/>
    <w:rsid w:val="00D90057"/>
    <w:rsid w:val="00D91509"/>
    <w:rsid w:val="00D91A59"/>
    <w:rsid w:val="00D91DA9"/>
    <w:rsid w:val="00D92019"/>
    <w:rsid w:val="00D924B5"/>
    <w:rsid w:val="00D92DA5"/>
    <w:rsid w:val="00D9366D"/>
    <w:rsid w:val="00D93805"/>
    <w:rsid w:val="00D94B49"/>
    <w:rsid w:val="00D959DE"/>
    <w:rsid w:val="00D979B9"/>
    <w:rsid w:val="00DA12E4"/>
    <w:rsid w:val="00DA19D6"/>
    <w:rsid w:val="00DA222C"/>
    <w:rsid w:val="00DA2922"/>
    <w:rsid w:val="00DA2E0C"/>
    <w:rsid w:val="00DA3504"/>
    <w:rsid w:val="00DA397A"/>
    <w:rsid w:val="00DA44E3"/>
    <w:rsid w:val="00DA50B1"/>
    <w:rsid w:val="00DA57ED"/>
    <w:rsid w:val="00DA5CEC"/>
    <w:rsid w:val="00DA68C7"/>
    <w:rsid w:val="00DA6D2B"/>
    <w:rsid w:val="00DA7525"/>
    <w:rsid w:val="00DA7B6F"/>
    <w:rsid w:val="00DB08AE"/>
    <w:rsid w:val="00DB1F89"/>
    <w:rsid w:val="00DB29E1"/>
    <w:rsid w:val="00DB3A6C"/>
    <w:rsid w:val="00DB49E6"/>
    <w:rsid w:val="00DB4D24"/>
    <w:rsid w:val="00DB55C7"/>
    <w:rsid w:val="00DB5724"/>
    <w:rsid w:val="00DB5BD4"/>
    <w:rsid w:val="00DB7FD4"/>
    <w:rsid w:val="00DC0F15"/>
    <w:rsid w:val="00DC2754"/>
    <w:rsid w:val="00DC2DF2"/>
    <w:rsid w:val="00DC2E7A"/>
    <w:rsid w:val="00DC3F0F"/>
    <w:rsid w:val="00DC62EE"/>
    <w:rsid w:val="00DC6306"/>
    <w:rsid w:val="00DC6679"/>
    <w:rsid w:val="00DD0D54"/>
    <w:rsid w:val="00DD1D60"/>
    <w:rsid w:val="00DD235B"/>
    <w:rsid w:val="00DD2AE8"/>
    <w:rsid w:val="00DD2D6D"/>
    <w:rsid w:val="00DD3320"/>
    <w:rsid w:val="00DD3468"/>
    <w:rsid w:val="00DD392D"/>
    <w:rsid w:val="00DD463E"/>
    <w:rsid w:val="00DD48AE"/>
    <w:rsid w:val="00DD493A"/>
    <w:rsid w:val="00DD527F"/>
    <w:rsid w:val="00DD5369"/>
    <w:rsid w:val="00DD5529"/>
    <w:rsid w:val="00DD56BF"/>
    <w:rsid w:val="00DD6C63"/>
    <w:rsid w:val="00DD76DA"/>
    <w:rsid w:val="00DD7E20"/>
    <w:rsid w:val="00DE1441"/>
    <w:rsid w:val="00DE1520"/>
    <w:rsid w:val="00DE16D1"/>
    <w:rsid w:val="00DE37AF"/>
    <w:rsid w:val="00DE380C"/>
    <w:rsid w:val="00DE4A5C"/>
    <w:rsid w:val="00DE4CDF"/>
    <w:rsid w:val="00DE4D0F"/>
    <w:rsid w:val="00DE4E9C"/>
    <w:rsid w:val="00DE5683"/>
    <w:rsid w:val="00DE6049"/>
    <w:rsid w:val="00DE7433"/>
    <w:rsid w:val="00DE7AD8"/>
    <w:rsid w:val="00DF099F"/>
    <w:rsid w:val="00DF15F9"/>
    <w:rsid w:val="00DF1DB4"/>
    <w:rsid w:val="00DF21D2"/>
    <w:rsid w:val="00DF2315"/>
    <w:rsid w:val="00DF30C9"/>
    <w:rsid w:val="00DF3D34"/>
    <w:rsid w:val="00DF50B1"/>
    <w:rsid w:val="00DF539E"/>
    <w:rsid w:val="00DF6F18"/>
    <w:rsid w:val="00DF7025"/>
    <w:rsid w:val="00E00F20"/>
    <w:rsid w:val="00E00F25"/>
    <w:rsid w:val="00E0103C"/>
    <w:rsid w:val="00E01854"/>
    <w:rsid w:val="00E02042"/>
    <w:rsid w:val="00E0322D"/>
    <w:rsid w:val="00E06EB5"/>
    <w:rsid w:val="00E075EB"/>
    <w:rsid w:val="00E079D3"/>
    <w:rsid w:val="00E07CB4"/>
    <w:rsid w:val="00E1012C"/>
    <w:rsid w:val="00E106AB"/>
    <w:rsid w:val="00E11058"/>
    <w:rsid w:val="00E11B09"/>
    <w:rsid w:val="00E12864"/>
    <w:rsid w:val="00E12F1F"/>
    <w:rsid w:val="00E13BF7"/>
    <w:rsid w:val="00E13C48"/>
    <w:rsid w:val="00E15F73"/>
    <w:rsid w:val="00E2000E"/>
    <w:rsid w:val="00E205F7"/>
    <w:rsid w:val="00E209C3"/>
    <w:rsid w:val="00E2148A"/>
    <w:rsid w:val="00E21552"/>
    <w:rsid w:val="00E21705"/>
    <w:rsid w:val="00E2245A"/>
    <w:rsid w:val="00E22961"/>
    <w:rsid w:val="00E24395"/>
    <w:rsid w:val="00E2578B"/>
    <w:rsid w:val="00E2585B"/>
    <w:rsid w:val="00E25A36"/>
    <w:rsid w:val="00E270BB"/>
    <w:rsid w:val="00E2778F"/>
    <w:rsid w:val="00E27F2F"/>
    <w:rsid w:val="00E27F3E"/>
    <w:rsid w:val="00E30D1D"/>
    <w:rsid w:val="00E31AA7"/>
    <w:rsid w:val="00E31F05"/>
    <w:rsid w:val="00E31FB4"/>
    <w:rsid w:val="00E3275B"/>
    <w:rsid w:val="00E34765"/>
    <w:rsid w:val="00E347A6"/>
    <w:rsid w:val="00E35C4C"/>
    <w:rsid w:val="00E35F8F"/>
    <w:rsid w:val="00E35FD8"/>
    <w:rsid w:val="00E365C5"/>
    <w:rsid w:val="00E37EFF"/>
    <w:rsid w:val="00E40716"/>
    <w:rsid w:val="00E40D55"/>
    <w:rsid w:val="00E411DB"/>
    <w:rsid w:val="00E42A13"/>
    <w:rsid w:val="00E452B9"/>
    <w:rsid w:val="00E45364"/>
    <w:rsid w:val="00E45A0C"/>
    <w:rsid w:val="00E50D8D"/>
    <w:rsid w:val="00E51855"/>
    <w:rsid w:val="00E52931"/>
    <w:rsid w:val="00E52D29"/>
    <w:rsid w:val="00E52FA8"/>
    <w:rsid w:val="00E53793"/>
    <w:rsid w:val="00E5473E"/>
    <w:rsid w:val="00E55B7C"/>
    <w:rsid w:val="00E57935"/>
    <w:rsid w:val="00E60EDD"/>
    <w:rsid w:val="00E61247"/>
    <w:rsid w:val="00E61253"/>
    <w:rsid w:val="00E625CD"/>
    <w:rsid w:val="00E628E4"/>
    <w:rsid w:val="00E62BEB"/>
    <w:rsid w:val="00E633C9"/>
    <w:rsid w:val="00E638C6"/>
    <w:rsid w:val="00E6445E"/>
    <w:rsid w:val="00E648B5"/>
    <w:rsid w:val="00E64DDF"/>
    <w:rsid w:val="00E67238"/>
    <w:rsid w:val="00E70B72"/>
    <w:rsid w:val="00E7136C"/>
    <w:rsid w:val="00E71A4C"/>
    <w:rsid w:val="00E72955"/>
    <w:rsid w:val="00E72BC4"/>
    <w:rsid w:val="00E72EDE"/>
    <w:rsid w:val="00E73B04"/>
    <w:rsid w:val="00E73BB9"/>
    <w:rsid w:val="00E73CE6"/>
    <w:rsid w:val="00E75FA4"/>
    <w:rsid w:val="00E76161"/>
    <w:rsid w:val="00E76A53"/>
    <w:rsid w:val="00E77732"/>
    <w:rsid w:val="00E7794E"/>
    <w:rsid w:val="00E77B7C"/>
    <w:rsid w:val="00E77D53"/>
    <w:rsid w:val="00E8086A"/>
    <w:rsid w:val="00E8169E"/>
    <w:rsid w:val="00E819CE"/>
    <w:rsid w:val="00E81A7E"/>
    <w:rsid w:val="00E8397A"/>
    <w:rsid w:val="00E83E1A"/>
    <w:rsid w:val="00E840F8"/>
    <w:rsid w:val="00E87A90"/>
    <w:rsid w:val="00E87F72"/>
    <w:rsid w:val="00E91794"/>
    <w:rsid w:val="00E91DFA"/>
    <w:rsid w:val="00E925F8"/>
    <w:rsid w:val="00E94E6B"/>
    <w:rsid w:val="00E95CD1"/>
    <w:rsid w:val="00E96A3D"/>
    <w:rsid w:val="00E97542"/>
    <w:rsid w:val="00E97AF7"/>
    <w:rsid w:val="00EA0376"/>
    <w:rsid w:val="00EA056E"/>
    <w:rsid w:val="00EA0D7B"/>
    <w:rsid w:val="00EA1033"/>
    <w:rsid w:val="00EA24F4"/>
    <w:rsid w:val="00EA29B6"/>
    <w:rsid w:val="00EA2BDE"/>
    <w:rsid w:val="00EA2C40"/>
    <w:rsid w:val="00EA384D"/>
    <w:rsid w:val="00EA403C"/>
    <w:rsid w:val="00EA50C4"/>
    <w:rsid w:val="00EA68AD"/>
    <w:rsid w:val="00EA6FA8"/>
    <w:rsid w:val="00EA77BA"/>
    <w:rsid w:val="00EB0A5F"/>
    <w:rsid w:val="00EB1C0D"/>
    <w:rsid w:val="00EB34DA"/>
    <w:rsid w:val="00EB40C1"/>
    <w:rsid w:val="00EB4A06"/>
    <w:rsid w:val="00EB4BA9"/>
    <w:rsid w:val="00EB5A65"/>
    <w:rsid w:val="00EB6B30"/>
    <w:rsid w:val="00EB779F"/>
    <w:rsid w:val="00EC15B7"/>
    <w:rsid w:val="00EC171B"/>
    <w:rsid w:val="00EC1DB1"/>
    <w:rsid w:val="00EC2B21"/>
    <w:rsid w:val="00EC3521"/>
    <w:rsid w:val="00EC3A68"/>
    <w:rsid w:val="00EC3F13"/>
    <w:rsid w:val="00EC6F62"/>
    <w:rsid w:val="00EC795B"/>
    <w:rsid w:val="00EC7F02"/>
    <w:rsid w:val="00ED069B"/>
    <w:rsid w:val="00ED0E45"/>
    <w:rsid w:val="00ED140B"/>
    <w:rsid w:val="00ED23F4"/>
    <w:rsid w:val="00ED24D4"/>
    <w:rsid w:val="00ED329B"/>
    <w:rsid w:val="00ED40A4"/>
    <w:rsid w:val="00ED43BA"/>
    <w:rsid w:val="00ED4AEC"/>
    <w:rsid w:val="00ED67BA"/>
    <w:rsid w:val="00ED6D82"/>
    <w:rsid w:val="00ED7728"/>
    <w:rsid w:val="00ED79D3"/>
    <w:rsid w:val="00ED7B14"/>
    <w:rsid w:val="00ED7C1E"/>
    <w:rsid w:val="00EE0DEC"/>
    <w:rsid w:val="00EE0E7C"/>
    <w:rsid w:val="00EE157B"/>
    <w:rsid w:val="00EE16CA"/>
    <w:rsid w:val="00EE290B"/>
    <w:rsid w:val="00EE2E0F"/>
    <w:rsid w:val="00EE43DB"/>
    <w:rsid w:val="00EE5F07"/>
    <w:rsid w:val="00EE630B"/>
    <w:rsid w:val="00EE6FA1"/>
    <w:rsid w:val="00EE73AA"/>
    <w:rsid w:val="00EE798C"/>
    <w:rsid w:val="00EE7C58"/>
    <w:rsid w:val="00EF1614"/>
    <w:rsid w:val="00EF2BD2"/>
    <w:rsid w:val="00EF4B35"/>
    <w:rsid w:val="00EF4E11"/>
    <w:rsid w:val="00EF55A5"/>
    <w:rsid w:val="00EF5783"/>
    <w:rsid w:val="00EF5864"/>
    <w:rsid w:val="00EF5D29"/>
    <w:rsid w:val="00EF650B"/>
    <w:rsid w:val="00EF6744"/>
    <w:rsid w:val="00EF6BC2"/>
    <w:rsid w:val="00EF7DA8"/>
    <w:rsid w:val="00EF7F9A"/>
    <w:rsid w:val="00F00733"/>
    <w:rsid w:val="00F01D8B"/>
    <w:rsid w:val="00F021CB"/>
    <w:rsid w:val="00F03069"/>
    <w:rsid w:val="00F031A2"/>
    <w:rsid w:val="00F03506"/>
    <w:rsid w:val="00F03944"/>
    <w:rsid w:val="00F03B65"/>
    <w:rsid w:val="00F0406E"/>
    <w:rsid w:val="00F04341"/>
    <w:rsid w:val="00F050FD"/>
    <w:rsid w:val="00F05A57"/>
    <w:rsid w:val="00F05D5F"/>
    <w:rsid w:val="00F06128"/>
    <w:rsid w:val="00F105C7"/>
    <w:rsid w:val="00F1181C"/>
    <w:rsid w:val="00F11FC6"/>
    <w:rsid w:val="00F120B0"/>
    <w:rsid w:val="00F12A9C"/>
    <w:rsid w:val="00F12A9D"/>
    <w:rsid w:val="00F1527E"/>
    <w:rsid w:val="00F15790"/>
    <w:rsid w:val="00F17D85"/>
    <w:rsid w:val="00F20000"/>
    <w:rsid w:val="00F2064C"/>
    <w:rsid w:val="00F21C78"/>
    <w:rsid w:val="00F2270F"/>
    <w:rsid w:val="00F232A6"/>
    <w:rsid w:val="00F24177"/>
    <w:rsid w:val="00F24724"/>
    <w:rsid w:val="00F24F9B"/>
    <w:rsid w:val="00F25423"/>
    <w:rsid w:val="00F25693"/>
    <w:rsid w:val="00F25F6B"/>
    <w:rsid w:val="00F26817"/>
    <w:rsid w:val="00F26A14"/>
    <w:rsid w:val="00F27752"/>
    <w:rsid w:val="00F320CE"/>
    <w:rsid w:val="00F323C3"/>
    <w:rsid w:val="00F324F4"/>
    <w:rsid w:val="00F32C7F"/>
    <w:rsid w:val="00F32F16"/>
    <w:rsid w:val="00F33437"/>
    <w:rsid w:val="00F34662"/>
    <w:rsid w:val="00F347A6"/>
    <w:rsid w:val="00F34C08"/>
    <w:rsid w:val="00F35A33"/>
    <w:rsid w:val="00F37384"/>
    <w:rsid w:val="00F37750"/>
    <w:rsid w:val="00F41729"/>
    <w:rsid w:val="00F41C61"/>
    <w:rsid w:val="00F41E56"/>
    <w:rsid w:val="00F428FA"/>
    <w:rsid w:val="00F4531F"/>
    <w:rsid w:val="00F459DF"/>
    <w:rsid w:val="00F45D30"/>
    <w:rsid w:val="00F47B1F"/>
    <w:rsid w:val="00F51E78"/>
    <w:rsid w:val="00F52203"/>
    <w:rsid w:val="00F5296C"/>
    <w:rsid w:val="00F5338B"/>
    <w:rsid w:val="00F53C72"/>
    <w:rsid w:val="00F57356"/>
    <w:rsid w:val="00F579EA"/>
    <w:rsid w:val="00F57C6F"/>
    <w:rsid w:val="00F57DC4"/>
    <w:rsid w:val="00F603EC"/>
    <w:rsid w:val="00F61BCD"/>
    <w:rsid w:val="00F61FB0"/>
    <w:rsid w:val="00F62083"/>
    <w:rsid w:val="00F620BD"/>
    <w:rsid w:val="00F635CC"/>
    <w:rsid w:val="00F64A13"/>
    <w:rsid w:val="00F64D77"/>
    <w:rsid w:val="00F65650"/>
    <w:rsid w:val="00F65847"/>
    <w:rsid w:val="00F668DE"/>
    <w:rsid w:val="00F66BB4"/>
    <w:rsid w:val="00F6737B"/>
    <w:rsid w:val="00F67EA0"/>
    <w:rsid w:val="00F701A2"/>
    <w:rsid w:val="00F71980"/>
    <w:rsid w:val="00F71C07"/>
    <w:rsid w:val="00F71E95"/>
    <w:rsid w:val="00F73B0F"/>
    <w:rsid w:val="00F74017"/>
    <w:rsid w:val="00F740CE"/>
    <w:rsid w:val="00F74948"/>
    <w:rsid w:val="00F75799"/>
    <w:rsid w:val="00F75DA8"/>
    <w:rsid w:val="00F761C1"/>
    <w:rsid w:val="00F76756"/>
    <w:rsid w:val="00F76D04"/>
    <w:rsid w:val="00F80B68"/>
    <w:rsid w:val="00F81340"/>
    <w:rsid w:val="00F82547"/>
    <w:rsid w:val="00F82CF0"/>
    <w:rsid w:val="00F8374C"/>
    <w:rsid w:val="00F84BE1"/>
    <w:rsid w:val="00F84C23"/>
    <w:rsid w:val="00F84D52"/>
    <w:rsid w:val="00F85033"/>
    <w:rsid w:val="00F85153"/>
    <w:rsid w:val="00F86E1C"/>
    <w:rsid w:val="00F8711E"/>
    <w:rsid w:val="00F87E49"/>
    <w:rsid w:val="00F9029C"/>
    <w:rsid w:val="00F90397"/>
    <w:rsid w:val="00F9068E"/>
    <w:rsid w:val="00F90DC2"/>
    <w:rsid w:val="00F91128"/>
    <w:rsid w:val="00F91157"/>
    <w:rsid w:val="00F929E7"/>
    <w:rsid w:val="00F92D67"/>
    <w:rsid w:val="00F92DA8"/>
    <w:rsid w:val="00F93078"/>
    <w:rsid w:val="00F9365E"/>
    <w:rsid w:val="00F94148"/>
    <w:rsid w:val="00F941B9"/>
    <w:rsid w:val="00F95BD9"/>
    <w:rsid w:val="00F96317"/>
    <w:rsid w:val="00F97726"/>
    <w:rsid w:val="00F97A5E"/>
    <w:rsid w:val="00F97F95"/>
    <w:rsid w:val="00FA00B2"/>
    <w:rsid w:val="00FA0997"/>
    <w:rsid w:val="00FA1811"/>
    <w:rsid w:val="00FA2CFD"/>
    <w:rsid w:val="00FA47F5"/>
    <w:rsid w:val="00FA486D"/>
    <w:rsid w:val="00FA51F8"/>
    <w:rsid w:val="00FA678E"/>
    <w:rsid w:val="00FA67B9"/>
    <w:rsid w:val="00FA7161"/>
    <w:rsid w:val="00FB01B0"/>
    <w:rsid w:val="00FB02B7"/>
    <w:rsid w:val="00FB04C5"/>
    <w:rsid w:val="00FB0D8C"/>
    <w:rsid w:val="00FB1686"/>
    <w:rsid w:val="00FB1DF8"/>
    <w:rsid w:val="00FB273D"/>
    <w:rsid w:val="00FB2B00"/>
    <w:rsid w:val="00FB402B"/>
    <w:rsid w:val="00FB4D06"/>
    <w:rsid w:val="00FB6575"/>
    <w:rsid w:val="00FC029B"/>
    <w:rsid w:val="00FC13A5"/>
    <w:rsid w:val="00FC1A58"/>
    <w:rsid w:val="00FC512D"/>
    <w:rsid w:val="00FC656D"/>
    <w:rsid w:val="00FC65FB"/>
    <w:rsid w:val="00FC6959"/>
    <w:rsid w:val="00FC696E"/>
    <w:rsid w:val="00FC7930"/>
    <w:rsid w:val="00FD0186"/>
    <w:rsid w:val="00FD0882"/>
    <w:rsid w:val="00FD0EF0"/>
    <w:rsid w:val="00FD53AA"/>
    <w:rsid w:val="00FD5411"/>
    <w:rsid w:val="00FD58B6"/>
    <w:rsid w:val="00FD5F94"/>
    <w:rsid w:val="00FD6DF6"/>
    <w:rsid w:val="00FD7C86"/>
    <w:rsid w:val="00FD7DEE"/>
    <w:rsid w:val="00FE0DF2"/>
    <w:rsid w:val="00FE1474"/>
    <w:rsid w:val="00FE1BF8"/>
    <w:rsid w:val="00FE1EC8"/>
    <w:rsid w:val="00FE2581"/>
    <w:rsid w:val="00FE27FE"/>
    <w:rsid w:val="00FE33DC"/>
    <w:rsid w:val="00FE3D04"/>
    <w:rsid w:val="00FE4420"/>
    <w:rsid w:val="00FE4B73"/>
    <w:rsid w:val="00FE4BDE"/>
    <w:rsid w:val="00FE5285"/>
    <w:rsid w:val="00FE57FB"/>
    <w:rsid w:val="00FE789E"/>
    <w:rsid w:val="00FF007C"/>
    <w:rsid w:val="00FF056B"/>
    <w:rsid w:val="00FF05F1"/>
    <w:rsid w:val="00FF1787"/>
    <w:rsid w:val="00FF1794"/>
    <w:rsid w:val="00FF20C4"/>
    <w:rsid w:val="00FF2413"/>
    <w:rsid w:val="00FF24B0"/>
    <w:rsid w:val="00FF403F"/>
    <w:rsid w:val="00FF40CC"/>
    <w:rsid w:val="00FF4674"/>
    <w:rsid w:val="00FF4ABE"/>
    <w:rsid w:val="00FF555B"/>
    <w:rsid w:val="00FF6660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B4347"/>
  <w15:docId w15:val="{BBDB9579-6379-44F1-8592-F3088DF4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5B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0F1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2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C7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702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286E"/>
  </w:style>
  <w:style w:type="paragraph" w:styleId="Stopka">
    <w:name w:val="footer"/>
    <w:basedOn w:val="Normalny"/>
    <w:link w:val="StopkaZnak"/>
    <w:uiPriority w:val="99"/>
    <w:unhideWhenUsed/>
    <w:rsid w:val="00702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2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72362-4A55-448E-A8D8-CEDD31E2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nna Kowalewska</cp:lastModifiedBy>
  <cp:revision>17</cp:revision>
  <cp:lastPrinted>2024-02-09T12:43:00Z</cp:lastPrinted>
  <dcterms:created xsi:type="dcterms:W3CDTF">2023-12-24T01:17:00Z</dcterms:created>
  <dcterms:modified xsi:type="dcterms:W3CDTF">2024-02-09T12:43:00Z</dcterms:modified>
</cp:coreProperties>
</file>